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5344"/>
      </w:tblGrid>
      <w:tr w:rsidR="00D0759A" w:rsidRPr="003213EA" w14:paraId="0BAC8500" w14:textId="77777777" w:rsidTr="004842AA">
        <w:trPr>
          <w:cantSplit/>
          <w:trHeight w:val="636"/>
        </w:trPr>
        <w:tc>
          <w:tcPr>
            <w:tcW w:w="4318" w:type="dxa"/>
          </w:tcPr>
          <w:p w14:paraId="0C549571" w14:textId="5581B429" w:rsidR="00D0759A" w:rsidRPr="003213EA" w:rsidRDefault="00C54BC3" w:rsidP="00FC62AF">
            <w:pPr>
              <w:rPr>
                <w:rFonts w:ascii="Calibri" w:hAnsi="Calibri" w:cs="Arial"/>
                <w:sz w:val="20"/>
              </w:rPr>
            </w:pPr>
            <w:bookmarkStart w:id="0" w:name="_Hlk90547756"/>
            <w:r>
              <w:rPr>
                <w:noProof/>
              </w:rPr>
              <w:drawing>
                <wp:inline distT="0" distB="0" distL="0" distR="0" wp14:anchorId="57555301" wp14:editId="33861C00">
                  <wp:extent cx="2107706" cy="695325"/>
                  <wp:effectExtent l="0" t="0" r="6985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298" cy="69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shd w:val="clear" w:color="000000" w:fill="FFFFFF"/>
            <w:vAlign w:val="bottom"/>
          </w:tcPr>
          <w:p w14:paraId="2729DA68" w14:textId="5FD62D99" w:rsidR="00D0759A" w:rsidRPr="00D0759A" w:rsidRDefault="008954A1" w:rsidP="00D0759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C8FB9D" wp14:editId="0A10A7BC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90170</wp:posOffset>
                      </wp:positionV>
                      <wp:extent cx="3335655" cy="65722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565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91371" w14:textId="757E0F86" w:rsidR="009B7892" w:rsidRPr="00D0759A" w:rsidRDefault="009B7892" w:rsidP="005F35A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szCs w:val="24"/>
                                    </w:rPr>
                                    <w:t>ALUE</w:t>
                                  </w:r>
                                  <w:r w:rsidR="001D2582"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szCs w:val="24"/>
                                    </w:rPr>
                                    <w:t>IDEN KESTÄVÄN KASVUN JA ELINVOIMAN TUKEMINEN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(A</w:t>
                                  </w:r>
                                  <w:r w:rsidR="001D2582"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szCs w:val="24"/>
                                    </w:rPr>
                                    <w:t>KKE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514B9224" w14:textId="77777777" w:rsidR="009B7892" w:rsidRDefault="009B7892" w:rsidP="009B7892">
                                  <w:r w:rsidRPr="00D0759A"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  <w:t>Maksatushakemus ja yhteenveto kustannuks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8FB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9.5pt;margin-top:7.1pt;width:262.6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" stroked="f">
                      <v:textbox>
                        <w:txbxContent>
                          <w:p w14:paraId="01591371" w14:textId="757E0F86" w:rsidR="009B7892" w:rsidRPr="00D0759A" w:rsidRDefault="009B7892" w:rsidP="005F35A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ALUE</w:t>
                            </w:r>
                            <w:r w:rsidR="001D2582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IDEN KESTÄVÄN KASVUN JA ELINVOIMAN TUKEMIN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(A</w:t>
                            </w:r>
                            <w:r w:rsidR="001D2582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KK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14B9224" w14:textId="77777777" w:rsidR="009B7892" w:rsidRDefault="009B7892" w:rsidP="009B7892">
                            <w:r w:rsidRPr="00D0759A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Maksatushakemus ja yhteenveto kustannuks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7116BD3B" w14:textId="77777777" w:rsidR="008954A1" w:rsidRDefault="008954A1" w:rsidP="00FC62AF">
      <w:pPr>
        <w:tabs>
          <w:tab w:val="left" w:pos="8326"/>
        </w:tabs>
        <w:rPr>
          <w:rFonts w:ascii="Calibri" w:hAnsi="Calibri" w:cs="Arial"/>
          <w:b/>
          <w:sz w:val="20"/>
        </w:rPr>
      </w:pPr>
    </w:p>
    <w:p w14:paraId="45C3D196" w14:textId="77777777" w:rsidR="008954A1" w:rsidRDefault="008954A1" w:rsidP="00FC62AF">
      <w:pPr>
        <w:tabs>
          <w:tab w:val="left" w:pos="8326"/>
        </w:tabs>
        <w:rPr>
          <w:rFonts w:ascii="Calibri" w:hAnsi="Calibri" w:cs="Arial"/>
          <w:b/>
          <w:sz w:val="20"/>
        </w:rPr>
      </w:pPr>
    </w:p>
    <w:p w14:paraId="1740D37C" w14:textId="49A52701" w:rsidR="00B41DB2" w:rsidRPr="00431E0D" w:rsidRDefault="00B41DB2" w:rsidP="00FC62AF">
      <w:pPr>
        <w:tabs>
          <w:tab w:val="left" w:pos="8326"/>
        </w:tabs>
        <w:rPr>
          <w:rFonts w:ascii="Calibri" w:hAnsi="Calibri" w:cs="Arial"/>
          <w:b/>
          <w:szCs w:val="22"/>
        </w:rPr>
      </w:pPr>
      <w:r w:rsidRPr="00431E0D">
        <w:rPr>
          <w:rFonts w:ascii="Calibri" w:hAnsi="Calibri" w:cs="Arial"/>
          <w:b/>
          <w:szCs w:val="22"/>
        </w:rPr>
        <w:t>HAK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8065"/>
      </w:tblGrid>
      <w:tr w:rsidR="00B41DB2" w:rsidRPr="00CC2454" w14:paraId="119EECD6" w14:textId="77777777" w:rsidTr="00CC2454">
        <w:tc>
          <w:tcPr>
            <w:tcW w:w="9585" w:type="dxa"/>
            <w:gridSpan w:val="2"/>
            <w:shd w:val="clear" w:color="auto" w:fill="auto"/>
          </w:tcPr>
          <w:p w14:paraId="2CFDEE53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24ACBB6C" w14:textId="77777777" w:rsidR="00B41DB2" w:rsidRPr="00CC2454" w:rsidRDefault="00B41DB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Hakija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" w:name="Teksti14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1"/>
          </w:p>
        </w:tc>
      </w:tr>
      <w:tr w:rsidR="00B41DB2" w:rsidRPr="00CC2454" w14:paraId="4D08ED8E" w14:textId="77777777" w:rsidTr="00CC2454">
        <w:tc>
          <w:tcPr>
            <w:tcW w:w="9585" w:type="dxa"/>
            <w:gridSpan w:val="2"/>
            <w:shd w:val="clear" w:color="auto" w:fill="auto"/>
          </w:tcPr>
          <w:p w14:paraId="18F095FA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60B64F31" w14:textId="77777777" w:rsidR="00B41DB2" w:rsidRPr="00CC2454" w:rsidRDefault="00B41DB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Lähiosoite ja postisoite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" w:name="Teksti15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2"/>
          </w:p>
        </w:tc>
      </w:tr>
      <w:tr w:rsidR="00707A32" w:rsidRPr="00CC2454" w14:paraId="759F1AEE" w14:textId="77777777" w:rsidTr="00CC2454">
        <w:tc>
          <w:tcPr>
            <w:tcW w:w="9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8E49DC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6FB45EA0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LY-tunnus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" w:name="Teksti16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3"/>
          </w:p>
        </w:tc>
      </w:tr>
      <w:tr w:rsidR="00B41DB2" w:rsidRPr="00CC2454" w14:paraId="05F352F9" w14:textId="77777777" w:rsidTr="00CC2454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73D91192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69840AA5" w14:textId="77777777" w:rsidR="00B41DB2" w:rsidRPr="00CC2454" w:rsidRDefault="00B41DB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Yhteyshenkilö</w:t>
            </w:r>
          </w:p>
        </w:tc>
        <w:tc>
          <w:tcPr>
            <w:tcW w:w="8201" w:type="dxa"/>
            <w:tcBorders>
              <w:left w:val="nil"/>
            </w:tcBorders>
            <w:shd w:val="clear" w:color="auto" w:fill="auto"/>
          </w:tcPr>
          <w:p w14:paraId="0999387B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561886AC" w14:textId="77777777" w:rsidR="00B41DB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Nimi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4" w:name="Teksti17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4"/>
          </w:p>
        </w:tc>
      </w:tr>
      <w:tr w:rsidR="00B41DB2" w:rsidRPr="00CC2454" w14:paraId="374ECE57" w14:textId="77777777" w:rsidTr="00CC2454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62C2CFCE" w14:textId="77777777" w:rsidR="00B41DB2" w:rsidRPr="00CC2454" w:rsidRDefault="00B41DB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8201" w:type="dxa"/>
            <w:tcBorders>
              <w:left w:val="nil"/>
            </w:tcBorders>
            <w:shd w:val="clear" w:color="auto" w:fill="auto"/>
          </w:tcPr>
          <w:p w14:paraId="66AAF843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480307CB" w14:textId="77777777" w:rsidR="00B41DB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Sähköpostisoite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5" w:name="Teksti18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5"/>
          </w:p>
        </w:tc>
      </w:tr>
      <w:tr w:rsidR="00B41DB2" w:rsidRPr="00CC2454" w14:paraId="247FB617" w14:textId="77777777" w:rsidTr="00CC2454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654EA00B" w14:textId="77777777" w:rsidR="00B41DB2" w:rsidRPr="00CC2454" w:rsidRDefault="00B41DB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8201" w:type="dxa"/>
            <w:tcBorders>
              <w:left w:val="nil"/>
            </w:tcBorders>
            <w:shd w:val="clear" w:color="auto" w:fill="auto"/>
          </w:tcPr>
          <w:p w14:paraId="145EA7EE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0E5D1873" w14:textId="77777777" w:rsidR="00B41DB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Puhelin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6" w:name="Teksti19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6"/>
          </w:p>
        </w:tc>
      </w:tr>
      <w:tr w:rsidR="00707A32" w:rsidRPr="00CC2454" w14:paraId="3AEF5005" w14:textId="77777777" w:rsidTr="00CC2454">
        <w:tc>
          <w:tcPr>
            <w:tcW w:w="9585" w:type="dxa"/>
            <w:gridSpan w:val="2"/>
            <w:shd w:val="clear" w:color="auto" w:fill="auto"/>
          </w:tcPr>
          <w:p w14:paraId="527960AE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157EC243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Pankkiyhteys IBAN ja BIC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7" w:name="Teksti20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7"/>
          </w:p>
        </w:tc>
      </w:tr>
      <w:tr w:rsidR="00707A32" w:rsidRPr="00CC2454" w14:paraId="5700CC2D" w14:textId="77777777" w:rsidTr="00CC2454">
        <w:tc>
          <w:tcPr>
            <w:tcW w:w="9585" w:type="dxa"/>
            <w:gridSpan w:val="2"/>
            <w:shd w:val="clear" w:color="auto" w:fill="auto"/>
          </w:tcPr>
          <w:p w14:paraId="09DD94D4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14A347A9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Maksuviite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8" w:name="Teksti21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8"/>
          </w:p>
        </w:tc>
      </w:tr>
    </w:tbl>
    <w:p w14:paraId="54A5B383" w14:textId="77777777" w:rsidR="00B41DB2" w:rsidRDefault="00B41DB2" w:rsidP="00FC62AF">
      <w:pPr>
        <w:tabs>
          <w:tab w:val="left" w:pos="8326"/>
        </w:tabs>
        <w:rPr>
          <w:rFonts w:ascii="Calibri" w:hAnsi="Calibri" w:cs="Arial"/>
          <w:sz w:val="20"/>
        </w:rPr>
      </w:pPr>
    </w:p>
    <w:p w14:paraId="3B7B1934" w14:textId="77777777" w:rsidR="008954A1" w:rsidRDefault="008954A1" w:rsidP="00FC62AF">
      <w:pPr>
        <w:tabs>
          <w:tab w:val="left" w:pos="8326"/>
        </w:tabs>
        <w:rPr>
          <w:rFonts w:ascii="Calibri" w:hAnsi="Calibri" w:cs="Arial"/>
          <w:b/>
          <w:sz w:val="20"/>
        </w:rPr>
      </w:pPr>
    </w:p>
    <w:p w14:paraId="73E48845" w14:textId="36A0376D" w:rsidR="008B13DF" w:rsidRPr="00431E0D" w:rsidRDefault="008B13DF" w:rsidP="00FC62AF">
      <w:pPr>
        <w:tabs>
          <w:tab w:val="left" w:pos="8326"/>
        </w:tabs>
        <w:rPr>
          <w:rFonts w:ascii="Calibri" w:hAnsi="Calibri" w:cs="Arial"/>
          <w:b/>
          <w:szCs w:val="22"/>
        </w:rPr>
      </w:pPr>
      <w:r w:rsidRPr="00431E0D">
        <w:rPr>
          <w:rFonts w:ascii="Calibri" w:hAnsi="Calibri" w:cs="Arial"/>
          <w:b/>
          <w:szCs w:val="22"/>
        </w:rPr>
        <w:t>HANKE- JA RAHOITUSPÄÄTÖ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8"/>
      </w:tblGrid>
      <w:tr w:rsidR="008B13DF" w:rsidRPr="00CC2454" w14:paraId="49742790" w14:textId="77777777" w:rsidTr="00CC2454">
        <w:tc>
          <w:tcPr>
            <w:tcW w:w="9585" w:type="dxa"/>
            <w:gridSpan w:val="2"/>
            <w:shd w:val="clear" w:color="auto" w:fill="auto"/>
          </w:tcPr>
          <w:p w14:paraId="214CBD8C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18106EB7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 xml:space="preserve">Hankkeen nimi: </w:t>
            </w:r>
            <w:r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ksti8"/>
            <w:r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CC2454">
              <w:rPr>
                <w:rFonts w:ascii="Calibri" w:hAnsi="Calibri" w:cs="Arial"/>
                <w:sz w:val="20"/>
              </w:rPr>
            </w:r>
            <w:r w:rsidRPr="00CC2454">
              <w:rPr>
                <w:rFonts w:ascii="Calibri" w:hAnsi="Calibri" w:cs="Arial"/>
                <w:sz w:val="20"/>
              </w:rPr>
              <w:fldChar w:fldCharType="separate"/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sz w:val="20"/>
              </w:rPr>
              <w:fldChar w:fldCharType="end"/>
            </w:r>
            <w:bookmarkEnd w:id="9"/>
          </w:p>
        </w:tc>
      </w:tr>
      <w:tr w:rsidR="008B13DF" w:rsidRPr="00CC2454" w14:paraId="35599FD6" w14:textId="77777777" w:rsidTr="00CC2454">
        <w:tc>
          <w:tcPr>
            <w:tcW w:w="4792" w:type="dxa"/>
            <w:shd w:val="clear" w:color="auto" w:fill="auto"/>
          </w:tcPr>
          <w:p w14:paraId="081EAB4A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1B9DDF8C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 xml:space="preserve">Hankenumero: </w:t>
            </w:r>
            <w:r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ksti9"/>
            <w:r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CC2454">
              <w:rPr>
                <w:rFonts w:ascii="Calibri" w:hAnsi="Calibri" w:cs="Arial"/>
                <w:sz w:val="20"/>
              </w:rPr>
            </w:r>
            <w:r w:rsidRPr="00CC2454">
              <w:rPr>
                <w:rFonts w:ascii="Calibri" w:hAnsi="Calibri" w:cs="Arial"/>
                <w:sz w:val="20"/>
              </w:rPr>
              <w:fldChar w:fldCharType="separate"/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sz w:val="20"/>
              </w:rPr>
              <w:fldChar w:fldCharType="end"/>
            </w:r>
            <w:bookmarkEnd w:id="10"/>
          </w:p>
        </w:tc>
        <w:tc>
          <w:tcPr>
            <w:tcW w:w="4793" w:type="dxa"/>
            <w:shd w:val="clear" w:color="auto" w:fill="auto"/>
          </w:tcPr>
          <w:p w14:paraId="1295B10A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13B5826F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 xml:space="preserve">Myöntöpäivämäärä: </w:t>
            </w:r>
            <w:r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1" w:name="Teksti7"/>
            <w:r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CC2454">
              <w:rPr>
                <w:rFonts w:ascii="Calibri" w:hAnsi="Calibri" w:cs="Arial"/>
                <w:sz w:val="20"/>
              </w:rPr>
            </w:r>
            <w:r w:rsidRPr="00CC2454">
              <w:rPr>
                <w:rFonts w:ascii="Calibri" w:hAnsi="Calibri" w:cs="Arial"/>
                <w:sz w:val="20"/>
              </w:rPr>
              <w:fldChar w:fldCharType="separate"/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sz w:val="20"/>
              </w:rPr>
              <w:fldChar w:fldCharType="end"/>
            </w:r>
            <w:bookmarkEnd w:id="11"/>
          </w:p>
        </w:tc>
      </w:tr>
      <w:tr w:rsidR="008B13DF" w:rsidRPr="00CC2454" w14:paraId="56B28FC4" w14:textId="77777777" w:rsidTr="00CC2454">
        <w:tc>
          <w:tcPr>
            <w:tcW w:w="4792" w:type="dxa"/>
            <w:shd w:val="clear" w:color="auto" w:fill="auto"/>
          </w:tcPr>
          <w:p w14:paraId="4A55A178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5220526F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 xml:space="preserve">Myönnetty tuki: </w:t>
            </w:r>
            <w:r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2" w:name="Teksti6"/>
            <w:r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CC2454">
              <w:rPr>
                <w:rFonts w:ascii="Calibri" w:hAnsi="Calibri" w:cs="Arial"/>
                <w:sz w:val="20"/>
              </w:rPr>
            </w:r>
            <w:r w:rsidRPr="00CC2454">
              <w:rPr>
                <w:rFonts w:ascii="Calibri" w:hAnsi="Calibri" w:cs="Arial"/>
                <w:sz w:val="20"/>
              </w:rPr>
              <w:fldChar w:fldCharType="separate"/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sz w:val="20"/>
              </w:rPr>
              <w:fldChar w:fldCharType="end"/>
            </w:r>
            <w:bookmarkEnd w:id="12"/>
            <w:r w:rsidRPr="00CC2454">
              <w:rPr>
                <w:rFonts w:ascii="Calibri" w:hAnsi="Calibri" w:cs="Arial"/>
                <w:sz w:val="20"/>
              </w:rPr>
              <w:t xml:space="preserve">  </w:t>
            </w:r>
            <w:r w:rsidR="00B41DB2" w:rsidRPr="00CC2454">
              <w:rPr>
                <w:rFonts w:ascii="Calibri" w:hAnsi="Calibri" w:cs="Arial"/>
                <w:sz w:val="20"/>
              </w:rPr>
              <w:t>euroa</w:t>
            </w:r>
          </w:p>
        </w:tc>
        <w:tc>
          <w:tcPr>
            <w:tcW w:w="4793" w:type="dxa"/>
            <w:shd w:val="clear" w:color="auto" w:fill="auto"/>
          </w:tcPr>
          <w:p w14:paraId="3D073DFF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59E23906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3" w:name="Teksti5"/>
            <w:r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CC2454">
              <w:rPr>
                <w:rFonts w:ascii="Calibri" w:hAnsi="Calibri" w:cs="Arial"/>
                <w:sz w:val="20"/>
              </w:rPr>
            </w:r>
            <w:r w:rsidRPr="00CC2454">
              <w:rPr>
                <w:rFonts w:ascii="Calibri" w:hAnsi="Calibri" w:cs="Arial"/>
                <w:sz w:val="20"/>
              </w:rPr>
              <w:fldChar w:fldCharType="separate"/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sz w:val="20"/>
              </w:rPr>
              <w:fldChar w:fldCharType="end"/>
            </w:r>
            <w:bookmarkEnd w:id="13"/>
            <w:r w:rsidRPr="00CC2454">
              <w:rPr>
                <w:rFonts w:ascii="Calibri" w:hAnsi="Calibri" w:cs="Arial"/>
                <w:sz w:val="20"/>
              </w:rPr>
              <w:t xml:space="preserve"> %:ia kokonaiskustannuksista</w:t>
            </w:r>
          </w:p>
        </w:tc>
      </w:tr>
    </w:tbl>
    <w:p w14:paraId="1B424452" w14:textId="77777777" w:rsidR="008B13DF" w:rsidRPr="003213EA" w:rsidRDefault="008B13DF" w:rsidP="00FC62AF">
      <w:pPr>
        <w:tabs>
          <w:tab w:val="left" w:pos="8326"/>
        </w:tabs>
        <w:rPr>
          <w:rFonts w:ascii="Calibri" w:hAnsi="Calibri" w:cs="Arial"/>
          <w:sz w:val="20"/>
        </w:rPr>
      </w:pPr>
    </w:p>
    <w:p w14:paraId="3E2A6BF6" w14:textId="77777777" w:rsidR="008954A1" w:rsidRDefault="008954A1" w:rsidP="00FC62AF">
      <w:pPr>
        <w:tabs>
          <w:tab w:val="left" w:pos="8326"/>
        </w:tabs>
        <w:rPr>
          <w:rFonts w:ascii="Calibri" w:hAnsi="Calibri" w:cs="Arial"/>
          <w:b/>
          <w:sz w:val="20"/>
        </w:rPr>
      </w:pPr>
    </w:p>
    <w:p w14:paraId="5843C9C4" w14:textId="7C82BA1A" w:rsidR="004D1BB2" w:rsidRPr="00431E0D" w:rsidRDefault="004D1BB2" w:rsidP="00FC62AF">
      <w:pPr>
        <w:tabs>
          <w:tab w:val="left" w:pos="8326"/>
        </w:tabs>
        <w:rPr>
          <w:rFonts w:ascii="Calibri" w:hAnsi="Calibri" w:cs="Arial"/>
          <w:b/>
          <w:szCs w:val="22"/>
        </w:rPr>
      </w:pPr>
      <w:r w:rsidRPr="00431E0D">
        <w:rPr>
          <w:rFonts w:ascii="Calibri" w:hAnsi="Calibri" w:cs="Arial"/>
          <w:b/>
          <w:szCs w:val="22"/>
        </w:rPr>
        <w:t>MAKS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8"/>
      </w:tblGrid>
      <w:tr w:rsidR="004D1BB2" w:rsidRPr="003213EA" w14:paraId="7383443B" w14:textId="77777777" w:rsidTr="003213EA">
        <w:trPr>
          <w:trHeight w:val="244"/>
        </w:trPr>
        <w:tc>
          <w:tcPr>
            <w:tcW w:w="9585" w:type="dxa"/>
            <w:gridSpan w:val="2"/>
            <w:shd w:val="clear" w:color="auto" w:fill="auto"/>
          </w:tcPr>
          <w:p w14:paraId="3BA04516" w14:textId="77777777" w:rsidR="008B13DF" w:rsidRDefault="008B13DF" w:rsidP="003213EA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0E873184" w14:textId="77777777" w:rsidR="004D1BB2" w:rsidRPr="003213EA" w:rsidRDefault="004D1BB2" w:rsidP="003213EA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3213EA">
              <w:rPr>
                <w:rFonts w:ascii="Calibri" w:hAnsi="Calibri" w:cs="Arial"/>
                <w:sz w:val="20"/>
              </w:rPr>
              <w:t xml:space="preserve">Ajalta: </w:t>
            </w:r>
            <w:r w:rsidRPr="003213EA">
              <w:rPr>
                <w:rFonts w:ascii="Calibri" w:hAnsi="Calibri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4" w:name="Teksti3"/>
            <w:r w:rsidRPr="003213E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3213EA">
              <w:rPr>
                <w:rFonts w:ascii="Calibri" w:hAnsi="Calibri" w:cs="Arial"/>
                <w:sz w:val="20"/>
              </w:rPr>
            </w:r>
            <w:r w:rsidRPr="003213EA">
              <w:rPr>
                <w:rFonts w:ascii="Calibri" w:hAnsi="Calibri" w:cs="Arial"/>
                <w:sz w:val="20"/>
              </w:rPr>
              <w:fldChar w:fldCharType="separate"/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sz w:val="20"/>
              </w:rPr>
              <w:fldChar w:fldCharType="end"/>
            </w:r>
            <w:bookmarkEnd w:id="14"/>
            <w:r w:rsidRPr="003213EA">
              <w:rPr>
                <w:rFonts w:ascii="Calibri" w:hAnsi="Calibri" w:cs="Arial"/>
                <w:sz w:val="20"/>
              </w:rPr>
              <w:t xml:space="preserve"> - </w:t>
            </w:r>
            <w:r w:rsidRPr="003213EA">
              <w:rPr>
                <w:rFonts w:ascii="Calibri" w:hAnsi="Calibri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5" w:name="Teksti4"/>
            <w:r w:rsidRPr="003213E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3213EA">
              <w:rPr>
                <w:rFonts w:ascii="Calibri" w:hAnsi="Calibri" w:cs="Arial"/>
                <w:sz w:val="20"/>
              </w:rPr>
            </w:r>
            <w:r w:rsidRPr="003213EA">
              <w:rPr>
                <w:rFonts w:ascii="Calibri" w:hAnsi="Calibri" w:cs="Arial"/>
                <w:sz w:val="20"/>
              </w:rPr>
              <w:fldChar w:fldCharType="separate"/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sz w:val="20"/>
              </w:rPr>
              <w:fldChar w:fldCharType="end"/>
            </w:r>
            <w:bookmarkEnd w:id="15"/>
          </w:p>
        </w:tc>
      </w:tr>
      <w:tr w:rsidR="003A7EED" w:rsidRPr="003213EA" w14:paraId="1014C87D" w14:textId="77777777" w:rsidTr="00CC2454">
        <w:trPr>
          <w:trHeight w:val="244"/>
        </w:trPr>
        <w:tc>
          <w:tcPr>
            <w:tcW w:w="4792" w:type="dxa"/>
            <w:shd w:val="clear" w:color="auto" w:fill="auto"/>
          </w:tcPr>
          <w:p w14:paraId="0DDD7CE1" w14:textId="77777777" w:rsidR="003A7EED" w:rsidRDefault="003A7EED" w:rsidP="003213EA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050C7785" w14:textId="77777777" w:rsidR="003A7EED" w:rsidRPr="003213EA" w:rsidRDefault="003A7EED" w:rsidP="00B41DB2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3213EA">
              <w:rPr>
                <w:rFonts w:ascii="Calibri" w:hAnsi="Calibri" w:cs="Arial"/>
                <w:sz w:val="20"/>
              </w:rPr>
              <w:t xml:space="preserve">Toteutuneet kustannukset: </w:t>
            </w:r>
            <w:r w:rsidRPr="003213EA">
              <w:rPr>
                <w:rFonts w:ascii="Calibri" w:hAnsi="Calibri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6" w:name="Teksti1"/>
            <w:r w:rsidRPr="003213E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3213EA">
              <w:rPr>
                <w:rFonts w:ascii="Calibri" w:hAnsi="Calibri" w:cs="Arial"/>
                <w:sz w:val="20"/>
              </w:rPr>
            </w:r>
            <w:r w:rsidRPr="003213EA">
              <w:rPr>
                <w:rFonts w:ascii="Calibri" w:hAnsi="Calibri" w:cs="Arial"/>
                <w:sz w:val="20"/>
              </w:rPr>
              <w:fldChar w:fldCharType="separate"/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sz w:val="20"/>
              </w:rPr>
              <w:fldChar w:fldCharType="end"/>
            </w:r>
            <w:bookmarkEnd w:id="16"/>
            <w:r w:rsidRPr="003213EA">
              <w:rPr>
                <w:rFonts w:ascii="Calibri" w:hAnsi="Calibri" w:cs="Arial"/>
                <w:sz w:val="20"/>
              </w:rPr>
              <w:t xml:space="preserve"> </w:t>
            </w:r>
            <w:r w:rsidR="00B41DB2">
              <w:rPr>
                <w:rFonts w:ascii="Calibri" w:hAnsi="Calibri" w:cs="Arial"/>
                <w:sz w:val="20"/>
              </w:rPr>
              <w:t>euroa</w:t>
            </w:r>
          </w:p>
        </w:tc>
        <w:tc>
          <w:tcPr>
            <w:tcW w:w="4793" w:type="dxa"/>
            <w:shd w:val="clear" w:color="auto" w:fill="auto"/>
          </w:tcPr>
          <w:p w14:paraId="4A51CA22" w14:textId="77777777" w:rsidR="003A7EED" w:rsidRDefault="003A7EED" w:rsidP="003A7EED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3EC4699F" w14:textId="77777777" w:rsidR="003A7EED" w:rsidRPr="003213EA" w:rsidRDefault="003A7EED" w:rsidP="00B41DB2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3213EA">
              <w:rPr>
                <w:rFonts w:ascii="Calibri" w:hAnsi="Calibri" w:cs="Arial"/>
                <w:sz w:val="20"/>
              </w:rPr>
              <w:t xml:space="preserve">Toteutunut rahoitus: </w:t>
            </w:r>
            <w:r w:rsidRPr="003213EA">
              <w:rPr>
                <w:rFonts w:ascii="Calibri" w:hAnsi="Calibri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7" w:name="Teksti2"/>
            <w:r w:rsidRPr="003213E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3213EA">
              <w:rPr>
                <w:rFonts w:ascii="Calibri" w:hAnsi="Calibri" w:cs="Arial"/>
                <w:sz w:val="20"/>
              </w:rPr>
            </w:r>
            <w:r w:rsidRPr="003213EA">
              <w:rPr>
                <w:rFonts w:ascii="Calibri" w:hAnsi="Calibri" w:cs="Arial"/>
                <w:sz w:val="20"/>
              </w:rPr>
              <w:fldChar w:fldCharType="separate"/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sz w:val="20"/>
              </w:rPr>
              <w:fldChar w:fldCharType="end"/>
            </w:r>
            <w:bookmarkEnd w:id="17"/>
            <w:r w:rsidRPr="003213EA">
              <w:rPr>
                <w:rFonts w:ascii="Calibri" w:hAnsi="Calibri" w:cs="Arial"/>
                <w:sz w:val="20"/>
              </w:rPr>
              <w:t xml:space="preserve"> </w:t>
            </w:r>
            <w:r w:rsidR="00B41DB2">
              <w:rPr>
                <w:rFonts w:ascii="Calibri" w:hAnsi="Calibri" w:cs="Arial"/>
                <w:sz w:val="20"/>
              </w:rPr>
              <w:t>euroa</w:t>
            </w:r>
          </w:p>
        </w:tc>
      </w:tr>
      <w:tr w:rsidR="00B41DB2" w:rsidRPr="003213EA" w14:paraId="1C0ABD35" w14:textId="77777777" w:rsidTr="00CC2454">
        <w:trPr>
          <w:trHeight w:val="244"/>
        </w:trPr>
        <w:tc>
          <w:tcPr>
            <w:tcW w:w="4792" w:type="dxa"/>
            <w:shd w:val="clear" w:color="auto" w:fill="auto"/>
          </w:tcPr>
          <w:p w14:paraId="085C2114" w14:textId="77777777" w:rsidR="00B41DB2" w:rsidRDefault="00B41DB2" w:rsidP="003213EA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516DC28C" w14:textId="77777777" w:rsidR="00B41DB2" w:rsidRPr="003213EA" w:rsidRDefault="00B41DB2" w:rsidP="00B41DB2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3213EA">
              <w:rPr>
                <w:rFonts w:ascii="Calibri" w:hAnsi="Calibri" w:cs="Arial"/>
                <w:sz w:val="20"/>
              </w:rPr>
              <w:t>Haetaan maksuun tukea</w:t>
            </w:r>
            <w:r>
              <w:rPr>
                <w:rFonts w:ascii="Calibri" w:hAnsi="Calibri" w:cs="Arial"/>
                <w:sz w:val="20"/>
              </w:rPr>
              <w:t xml:space="preserve">: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ksti1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8"/>
            <w:r>
              <w:rPr>
                <w:rFonts w:ascii="Calibri" w:hAnsi="Calibri" w:cs="Arial"/>
                <w:sz w:val="20"/>
              </w:rPr>
              <w:t xml:space="preserve"> euroa</w:t>
            </w:r>
          </w:p>
        </w:tc>
        <w:tc>
          <w:tcPr>
            <w:tcW w:w="4793" w:type="dxa"/>
            <w:shd w:val="clear" w:color="auto" w:fill="auto"/>
          </w:tcPr>
          <w:p w14:paraId="7ACD5D3B" w14:textId="77777777" w:rsidR="00B41DB2" w:rsidRDefault="00B41DB2" w:rsidP="003213EA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337EA19C" w14:textId="77777777" w:rsidR="00B41DB2" w:rsidRPr="003213EA" w:rsidRDefault="00B41DB2" w:rsidP="00B41DB2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oteutuneet tulot: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ksti1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9"/>
            <w:r>
              <w:rPr>
                <w:rFonts w:ascii="Calibri" w:hAnsi="Calibri" w:cs="Arial"/>
                <w:sz w:val="20"/>
              </w:rPr>
              <w:t xml:space="preserve"> euroa</w:t>
            </w:r>
          </w:p>
        </w:tc>
      </w:tr>
    </w:tbl>
    <w:p w14:paraId="6309646E" w14:textId="77777777" w:rsidR="002B6B9B" w:rsidRDefault="002B6B9B" w:rsidP="00707A32">
      <w:pPr>
        <w:tabs>
          <w:tab w:val="left" w:pos="0"/>
          <w:tab w:val="left" w:pos="1297"/>
          <w:tab w:val="left" w:pos="2596"/>
          <w:tab w:val="left" w:pos="3895"/>
          <w:tab w:val="left" w:pos="5193"/>
          <w:tab w:val="left" w:pos="6492"/>
          <w:tab w:val="left" w:pos="7790"/>
          <w:tab w:val="left" w:pos="9088"/>
          <w:tab w:val="left" w:pos="10387"/>
          <w:tab w:val="left" w:pos="11685"/>
          <w:tab w:val="left" w:pos="12984"/>
          <w:tab w:val="left" w:pos="14282"/>
          <w:tab w:val="left" w:pos="15580"/>
          <w:tab w:val="left" w:pos="16879"/>
          <w:tab w:val="left" w:pos="18177"/>
          <w:tab w:val="left" w:pos="19476"/>
          <w:tab w:val="left" w:pos="20774"/>
          <w:tab w:val="left" w:pos="22072"/>
          <w:tab w:val="left" w:pos="23371"/>
        </w:tabs>
        <w:rPr>
          <w:rFonts w:ascii="Calibri" w:hAnsi="Calibri" w:cs="Arial"/>
          <w:b/>
          <w:sz w:val="20"/>
        </w:rPr>
      </w:pPr>
    </w:p>
    <w:p w14:paraId="4F766523" w14:textId="77777777" w:rsidR="008954A1" w:rsidRDefault="008954A1" w:rsidP="00707A32">
      <w:pPr>
        <w:tabs>
          <w:tab w:val="left" w:pos="0"/>
          <w:tab w:val="left" w:pos="1297"/>
          <w:tab w:val="left" w:pos="2596"/>
          <w:tab w:val="left" w:pos="3895"/>
          <w:tab w:val="left" w:pos="5193"/>
          <w:tab w:val="left" w:pos="6492"/>
          <w:tab w:val="left" w:pos="7790"/>
          <w:tab w:val="left" w:pos="9088"/>
          <w:tab w:val="left" w:pos="10387"/>
          <w:tab w:val="left" w:pos="11685"/>
          <w:tab w:val="left" w:pos="12984"/>
          <w:tab w:val="left" w:pos="14282"/>
          <w:tab w:val="left" w:pos="15580"/>
          <w:tab w:val="left" w:pos="16879"/>
          <w:tab w:val="left" w:pos="18177"/>
          <w:tab w:val="left" w:pos="19476"/>
          <w:tab w:val="left" w:pos="20774"/>
          <w:tab w:val="left" w:pos="22072"/>
          <w:tab w:val="left" w:pos="23371"/>
        </w:tabs>
        <w:rPr>
          <w:rFonts w:ascii="Calibri" w:hAnsi="Calibri" w:cs="Arial"/>
          <w:b/>
          <w:sz w:val="20"/>
        </w:rPr>
      </w:pPr>
    </w:p>
    <w:p w14:paraId="7A5EC96B" w14:textId="7C7C8139" w:rsidR="00707A32" w:rsidRPr="00431E0D" w:rsidRDefault="00707A32" w:rsidP="00707A32">
      <w:pPr>
        <w:tabs>
          <w:tab w:val="left" w:pos="0"/>
          <w:tab w:val="left" w:pos="1297"/>
          <w:tab w:val="left" w:pos="2596"/>
          <w:tab w:val="left" w:pos="3895"/>
          <w:tab w:val="left" w:pos="5193"/>
          <w:tab w:val="left" w:pos="6492"/>
          <w:tab w:val="left" w:pos="7790"/>
          <w:tab w:val="left" w:pos="9088"/>
          <w:tab w:val="left" w:pos="10387"/>
          <w:tab w:val="left" w:pos="11685"/>
          <w:tab w:val="left" w:pos="12984"/>
          <w:tab w:val="left" w:pos="14282"/>
          <w:tab w:val="left" w:pos="15580"/>
          <w:tab w:val="left" w:pos="16879"/>
          <w:tab w:val="left" w:pos="18177"/>
          <w:tab w:val="left" w:pos="19476"/>
          <w:tab w:val="left" w:pos="20774"/>
          <w:tab w:val="left" w:pos="22072"/>
          <w:tab w:val="left" w:pos="23371"/>
        </w:tabs>
        <w:rPr>
          <w:rFonts w:ascii="Calibri" w:hAnsi="Calibri" w:cs="Arial"/>
          <w:bCs/>
          <w:szCs w:val="22"/>
        </w:rPr>
      </w:pPr>
      <w:r w:rsidRPr="00431E0D">
        <w:rPr>
          <w:rFonts w:ascii="Calibri" w:hAnsi="Calibri" w:cs="Arial"/>
          <w:b/>
          <w:szCs w:val="22"/>
        </w:rPr>
        <w:t>VAKUUTAN ANTAMANI TIEDOT OIKEIKSI</w:t>
      </w:r>
      <w:r w:rsidRPr="00431E0D">
        <w:rPr>
          <w:rFonts w:ascii="Calibri" w:hAnsi="Calibri" w:cs="Arial"/>
          <w:szCs w:val="22"/>
        </w:rPr>
        <w:t xml:space="preserve"> </w:t>
      </w:r>
      <w:r w:rsidRPr="00431E0D">
        <w:rPr>
          <w:rFonts w:ascii="Calibri" w:hAnsi="Calibri" w:cs="Arial"/>
          <w:bCs/>
          <w:szCs w:val="22"/>
        </w:rPr>
        <w:t>(organisaation nimenkirjoitusoikeuden omaava henkil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5"/>
        <w:gridCol w:w="2357"/>
        <w:gridCol w:w="4723"/>
      </w:tblGrid>
      <w:tr w:rsidR="00E11E6C" w:rsidRPr="00CC2454" w14:paraId="00BDEE73" w14:textId="77777777" w:rsidTr="00E11E6C">
        <w:tc>
          <w:tcPr>
            <w:tcW w:w="2396" w:type="dxa"/>
            <w:shd w:val="clear" w:color="auto" w:fill="auto"/>
          </w:tcPr>
          <w:p w14:paraId="2161F892" w14:textId="77777777" w:rsidR="00E11E6C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4689C5B1" w14:textId="77777777" w:rsidR="00E11E6C" w:rsidRPr="00CC2454" w:rsidRDefault="00E11E6C" w:rsidP="003A7840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 xml:space="preserve">Päiväys: </w:t>
            </w:r>
          </w:p>
        </w:tc>
        <w:tc>
          <w:tcPr>
            <w:tcW w:w="2390" w:type="dxa"/>
            <w:shd w:val="clear" w:color="auto" w:fill="auto"/>
          </w:tcPr>
          <w:p w14:paraId="2E71EA2C" w14:textId="77777777" w:rsidR="00E11E6C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63316FC7" w14:textId="77777777" w:rsidR="00E11E6C" w:rsidRPr="00CC2454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Allekirjoitus</w:t>
            </w:r>
            <w:r w:rsidR="003A7840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4799" w:type="dxa"/>
            <w:tcBorders>
              <w:bottom w:val="single" w:sz="4" w:space="0" w:color="auto"/>
            </w:tcBorders>
            <w:shd w:val="clear" w:color="auto" w:fill="auto"/>
          </w:tcPr>
          <w:p w14:paraId="7A99FE4E" w14:textId="77777777" w:rsidR="00E11E6C" w:rsidRPr="00CC2454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</w:tc>
      </w:tr>
      <w:tr w:rsidR="00E11E6C" w:rsidRPr="00CC2454" w14:paraId="7329146D" w14:textId="77777777" w:rsidTr="00E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6BDA" w14:textId="77777777" w:rsidR="003A7840" w:rsidRDefault="003A7840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474334E8" w14:textId="77777777" w:rsidR="00E11E6C" w:rsidRPr="00CC2454" w:rsidRDefault="003A7840" w:rsidP="003A7840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0" w:name="Teksti12"/>
            <w:r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CC2454">
              <w:rPr>
                <w:rFonts w:ascii="Calibri" w:hAnsi="Calibri" w:cs="Arial"/>
                <w:sz w:val="20"/>
              </w:rPr>
            </w:r>
            <w:r w:rsidRPr="00CC2454">
              <w:rPr>
                <w:rFonts w:ascii="Calibri" w:hAnsi="Calibri" w:cs="Arial"/>
                <w:sz w:val="20"/>
              </w:rPr>
              <w:fldChar w:fldCharType="separate"/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sz w:val="20"/>
              </w:rPr>
              <w:fldChar w:fldCharType="end"/>
            </w:r>
            <w:bookmarkEnd w:id="20"/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7BC9" w14:textId="77777777" w:rsidR="00E11E6C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6906CBE6" w14:textId="77777777" w:rsidR="00E11E6C" w:rsidRPr="00CC2454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Nimenselvennys</w:t>
            </w:r>
            <w:r w:rsidR="003A7840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shd w:val="clear" w:color="auto" w:fill="auto"/>
          </w:tcPr>
          <w:p w14:paraId="44C91663" w14:textId="77777777" w:rsidR="00E11E6C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716CBA04" w14:textId="77777777" w:rsidR="00E11E6C" w:rsidRPr="00CC2454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ksti13"/>
            <w:r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CC2454">
              <w:rPr>
                <w:rFonts w:ascii="Calibri" w:hAnsi="Calibri" w:cs="Arial"/>
                <w:sz w:val="20"/>
              </w:rPr>
            </w:r>
            <w:r w:rsidRPr="00CC2454">
              <w:rPr>
                <w:rFonts w:ascii="Calibri" w:hAnsi="Calibri" w:cs="Arial"/>
                <w:sz w:val="20"/>
              </w:rPr>
              <w:fldChar w:fldCharType="separate"/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sz w:val="20"/>
              </w:rPr>
              <w:fldChar w:fldCharType="end"/>
            </w:r>
            <w:bookmarkEnd w:id="21"/>
          </w:p>
        </w:tc>
      </w:tr>
    </w:tbl>
    <w:p w14:paraId="0A0185DF" w14:textId="77777777" w:rsidR="002B6B9B" w:rsidRDefault="002B6B9B" w:rsidP="00FC62AF">
      <w:pPr>
        <w:tabs>
          <w:tab w:val="left" w:pos="0"/>
          <w:tab w:val="left" w:pos="1297"/>
          <w:tab w:val="left" w:pos="2596"/>
          <w:tab w:val="left" w:pos="3895"/>
          <w:tab w:val="left" w:pos="5193"/>
          <w:tab w:val="left" w:pos="6492"/>
          <w:tab w:val="left" w:pos="7790"/>
          <w:tab w:val="left" w:pos="9088"/>
          <w:tab w:val="left" w:pos="10387"/>
          <w:tab w:val="left" w:pos="11685"/>
          <w:tab w:val="left" w:pos="12984"/>
          <w:tab w:val="left" w:pos="14282"/>
          <w:tab w:val="left" w:pos="15580"/>
          <w:tab w:val="left" w:pos="16879"/>
          <w:tab w:val="left" w:pos="18177"/>
          <w:tab w:val="left" w:pos="19476"/>
          <w:tab w:val="left" w:pos="20774"/>
          <w:tab w:val="left" w:pos="22072"/>
          <w:tab w:val="left" w:pos="23371"/>
        </w:tabs>
        <w:rPr>
          <w:rFonts w:ascii="Calibri" w:hAnsi="Calibri" w:cs="Arial"/>
          <w:b/>
          <w:sz w:val="20"/>
        </w:rPr>
      </w:pPr>
    </w:p>
    <w:p w14:paraId="3E07CF98" w14:textId="77777777" w:rsidR="00B97336" w:rsidRDefault="006B08B4" w:rsidP="00FC62AF">
      <w:pPr>
        <w:tabs>
          <w:tab w:val="left" w:pos="0"/>
          <w:tab w:val="left" w:pos="1297"/>
          <w:tab w:val="left" w:pos="2596"/>
          <w:tab w:val="left" w:pos="3895"/>
          <w:tab w:val="left" w:pos="5193"/>
          <w:tab w:val="left" w:pos="6492"/>
          <w:tab w:val="left" w:pos="7790"/>
          <w:tab w:val="left" w:pos="9088"/>
          <w:tab w:val="left" w:pos="10387"/>
          <w:tab w:val="left" w:pos="11685"/>
          <w:tab w:val="left" w:pos="12984"/>
          <w:tab w:val="left" w:pos="14282"/>
          <w:tab w:val="left" w:pos="15580"/>
          <w:tab w:val="left" w:pos="16879"/>
          <w:tab w:val="left" w:pos="18177"/>
          <w:tab w:val="left" w:pos="19476"/>
          <w:tab w:val="left" w:pos="20774"/>
          <w:tab w:val="left" w:pos="22072"/>
          <w:tab w:val="left" w:pos="23371"/>
        </w:tabs>
        <w:rPr>
          <w:rFonts w:ascii="Calibri" w:hAnsi="Calibri" w:cs="Arial"/>
          <w:b/>
          <w:sz w:val="20"/>
        </w:rPr>
      </w:pPr>
      <w:r w:rsidRPr="003213EA">
        <w:rPr>
          <w:rFonts w:ascii="Calibri" w:hAnsi="Calibri" w:cs="Arial"/>
          <w:b/>
          <w:sz w:val="20"/>
        </w:rPr>
        <w:t xml:space="preserve">    </w:t>
      </w:r>
    </w:p>
    <w:p w14:paraId="175E4F15" w14:textId="767A6ADD" w:rsidR="00502EC7" w:rsidRDefault="006B08B4" w:rsidP="00F2277B">
      <w:pPr>
        <w:tabs>
          <w:tab w:val="left" w:pos="0"/>
          <w:tab w:val="left" w:pos="1297"/>
          <w:tab w:val="left" w:pos="2596"/>
          <w:tab w:val="left" w:pos="3895"/>
          <w:tab w:val="left" w:pos="5193"/>
          <w:tab w:val="left" w:pos="6492"/>
          <w:tab w:val="left" w:pos="7790"/>
          <w:tab w:val="left" w:pos="9088"/>
          <w:tab w:val="left" w:pos="10387"/>
          <w:tab w:val="left" w:pos="11685"/>
          <w:tab w:val="left" w:pos="12984"/>
          <w:tab w:val="left" w:pos="14282"/>
          <w:tab w:val="left" w:pos="15580"/>
          <w:tab w:val="left" w:pos="16879"/>
          <w:tab w:val="left" w:pos="18177"/>
          <w:tab w:val="left" w:pos="19476"/>
          <w:tab w:val="left" w:pos="20774"/>
          <w:tab w:val="left" w:pos="22072"/>
          <w:tab w:val="left" w:pos="23371"/>
        </w:tabs>
        <w:rPr>
          <w:rFonts w:ascii="Calibri" w:hAnsi="Calibri" w:cs="Arial"/>
          <w:sz w:val="20"/>
        </w:rPr>
      </w:pPr>
      <w:r w:rsidRPr="003213EA">
        <w:rPr>
          <w:rFonts w:ascii="Calibri" w:hAnsi="Calibri" w:cs="Arial"/>
          <w:b/>
          <w:sz w:val="20"/>
        </w:rPr>
        <w:t xml:space="preserve">   </w:t>
      </w:r>
      <w:r w:rsidR="00BD721D" w:rsidRPr="003213EA">
        <w:rPr>
          <w:rFonts w:ascii="Calibri" w:hAnsi="Calibri" w:cs="Arial"/>
          <w:b/>
          <w:sz w:val="20"/>
        </w:rPr>
        <w:t xml:space="preserve">            </w:t>
      </w:r>
      <w:r w:rsidR="00B2611D" w:rsidRPr="003213EA">
        <w:rPr>
          <w:rFonts w:ascii="Calibri" w:hAnsi="Calibri" w:cs="Arial"/>
          <w:b/>
          <w:sz w:val="20"/>
        </w:rPr>
        <w:t xml:space="preserve"> </w:t>
      </w:r>
      <w:r w:rsidR="001F1D8D" w:rsidRPr="003213EA">
        <w:rPr>
          <w:rFonts w:ascii="Calibri" w:hAnsi="Calibri" w:cs="Arial"/>
          <w:b/>
          <w:sz w:val="20"/>
        </w:rPr>
        <w:t xml:space="preserve"> </w:t>
      </w:r>
      <w:r w:rsidR="00EF2F93" w:rsidRPr="003213EA">
        <w:rPr>
          <w:rFonts w:ascii="Calibri" w:hAnsi="Calibri" w:cs="Arial"/>
          <w:sz w:val="20"/>
        </w:rPr>
        <w:br w:type="page"/>
      </w:r>
    </w:p>
    <w:p w14:paraId="5011E6DB" w14:textId="27954781" w:rsidR="00502EC7" w:rsidRDefault="004A3AE4" w:rsidP="00FC62AF">
      <w:pPr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C8FB9D" wp14:editId="775E2C48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3335655" cy="65722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ED4B2" w14:textId="77777777" w:rsidR="005F35AE" w:rsidRPr="00D0759A" w:rsidRDefault="005F35AE" w:rsidP="005F35A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ALUEIDEN KESTÄVÄN KASVUN JA ELINVOIMAN TUKEMINEN (AKKE)</w:t>
                            </w:r>
                          </w:p>
                          <w:p w14:paraId="1F54AD04" w14:textId="77777777" w:rsidR="005F35AE" w:rsidRDefault="005F35AE" w:rsidP="005F35AE">
                            <w:r w:rsidRPr="00D0759A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Maksatushakemus ja yhteenveto kustannuks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8FB9D" id="Text Box 9" o:spid="_x0000_s1027" type="#_x0000_t202" style="position:absolute;margin-left:211.5pt;margin-top:1.05pt;width:262.65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" stroked="f">
                <v:textbox>
                  <w:txbxContent>
                    <w:p w14:paraId="592ED4B2" w14:textId="77777777" w:rsidR="005F35AE" w:rsidRPr="00D0759A" w:rsidRDefault="005F35AE" w:rsidP="005F35AE">
                      <w:pPr>
                        <w:jc w:val="center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ALUEIDEN KESTÄVÄN KASVUN JA ELINVOIMAN TUKEMINEN (AKKE)</w:t>
                      </w:r>
                    </w:p>
                    <w:p w14:paraId="1F54AD04" w14:textId="77777777" w:rsidR="005F35AE" w:rsidRDefault="005F35AE" w:rsidP="005F35AE">
                      <w:r w:rsidRPr="00D0759A">
                        <w:rPr>
                          <w:rFonts w:ascii="Calibri" w:hAnsi="Calibri" w:cs="Arial"/>
                          <w:sz w:val="24"/>
                          <w:szCs w:val="24"/>
                        </w:rPr>
                        <w:t>Maksatushakemus ja yhteenveto kustannuks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0AE3B1" wp14:editId="6DBB0A49">
            <wp:extent cx="2136061" cy="704680"/>
            <wp:effectExtent l="0" t="0" r="0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61" cy="7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5344"/>
      </w:tblGrid>
      <w:tr w:rsidR="009B7892" w:rsidRPr="003213EA" w14:paraId="616A1A4E" w14:textId="77777777" w:rsidTr="003E6B47">
        <w:trPr>
          <w:cantSplit/>
          <w:trHeight w:val="80"/>
        </w:trPr>
        <w:tc>
          <w:tcPr>
            <w:tcW w:w="4318" w:type="dxa"/>
          </w:tcPr>
          <w:p w14:paraId="634AF4D1" w14:textId="70804ED4" w:rsidR="009B7892" w:rsidRPr="003213EA" w:rsidRDefault="009B7892" w:rsidP="0020612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344" w:type="dxa"/>
            <w:shd w:val="clear" w:color="000000" w:fill="FFFFFF"/>
            <w:vAlign w:val="bottom"/>
          </w:tcPr>
          <w:p w14:paraId="4D9ED54F" w14:textId="2201024E" w:rsidR="009B7892" w:rsidRPr="00D0759A" w:rsidRDefault="009B7892" w:rsidP="00206126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59D23D38" w14:textId="4611DC32" w:rsidR="00A101AC" w:rsidRPr="00FA76C1" w:rsidRDefault="00EF2F93" w:rsidP="00FC62AF">
      <w:pPr>
        <w:rPr>
          <w:rFonts w:ascii="Calibri" w:hAnsi="Calibri"/>
          <w:sz w:val="20"/>
        </w:rPr>
      </w:pPr>
      <w:r w:rsidRPr="00FA76C1">
        <w:rPr>
          <w:rFonts w:ascii="Calibri" w:hAnsi="Calibri"/>
          <w:b/>
          <w:sz w:val="20"/>
        </w:rPr>
        <w:t>Yhteenveto hankkeen kustannuksista</w:t>
      </w:r>
      <w:r w:rsidR="00FA76C1" w:rsidRPr="00FA76C1">
        <w:rPr>
          <w:rFonts w:ascii="Calibri" w:hAnsi="Calibri"/>
          <w:b/>
          <w:sz w:val="20"/>
        </w:rPr>
        <w:t xml:space="preserve"> menolajeittain ja</w:t>
      </w:r>
      <w:r w:rsidRPr="00FA76C1">
        <w:rPr>
          <w:rFonts w:ascii="Calibri" w:hAnsi="Calibri"/>
          <w:b/>
          <w:sz w:val="20"/>
        </w:rPr>
        <w:t xml:space="preserve"> </w:t>
      </w:r>
      <w:r w:rsidR="007C4946" w:rsidRPr="00FA76C1">
        <w:rPr>
          <w:rFonts w:ascii="Calibri" w:hAnsi="Calibri"/>
          <w:b/>
          <w:sz w:val="20"/>
        </w:rPr>
        <w:t>toteuttajittain</w:t>
      </w:r>
      <w:r w:rsidRPr="00FA76C1">
        <w:rPr>
          <w:rFonts w:ascii="Calibri" w:hAnsi="Calibri"/>
          <w:sz w:val="20"/>
        </w:rPr>
        <w:t xml:space="preserve"> (seurattava rahoituspäätöksittäin)</w:t>
      </w:r>
    </w:p>
    <w:p w14:paraId="121924CF" w14:textId="77777777" w:rsidR="00A16503" w:rsidRPr="00172F0A" w:rsidRDefault="00A16503" w:rsidP="00FC62AF">
      <w:pPr>
        <w:rPr>
          <w:rFonts w:ascii="Calibri" w:hAnsi="Calibri"/>
          <w:sz w:val="10"/>
          <w:szCs w:val="10"/>
        </w:rPr>
      </w:pPr>
    </w:p>
    <w:p w14:paraId="59650462" w14:textId="77777777" w:rsidR="00EF2F93" w:rsidRPr="00431E0D" w:rsidRDefault="00A101AC" w:rsidP="00FC62AF">
      <w:pPr>
        <w:rPr>
          <w:rFonts w:ascii="Calibri" w:hAnsi="Calibri"/>
          <w:b/>
          <w:szCs w:val="22"/>
        </w:rPr>
      </w:pPr>
      <w:r w:rsidRPr="00431E0D">
        <w:rPr>
          <w:rFonts w:ascii="Calibri" w:hAnsi="Calibri"/>
          <w:b/>
          <w:szCs w:val="22"/>
        </w:rPr>
        <w:t>KUSTANN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231"/>
        <w:gridCol w:w="1954"/>
        <w:gridCol w:w="1935"/>
      </w:tblGrid>
      <w:tr w:rsidR="005A44D1" w:rsidRPr="00CC2454" w14:paraId="6F80A49B" w14:textId="77777777" w:rsidTr="005A44D1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4B08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33B2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 xml:space="preserve">Hyväksytty </w:t>
            </w:r>
          </w:p>
          <w:p w14:paraId="6829F992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kustannusarvio</w:t>
            </w:r>
          </w:p>
          <w:p w14:paraId="2D5841F0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r w:rsidRPr="00CC2454">
              <w:rPr>
                <w:rFonts w:ascii="Calibri" w:hAnsi="Calibri"/>
                <w:sz w:val="20"/>
              </w:rPr>
              <w:t xml:space="preserve"> - </w:t>
            </w: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5D3E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Toteuma</w:t>
            </w:r>
          </w:p>
          <w:p w14:paraId="7993F12E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3B9873DD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r w:rsidRPr="00CC2454">
              <w:rPr>
                <w:rFonts w:ascii="Calibri" w:hAnsi="Calibri"/>
                <w:sz w:val="20"/>
              </w:rPr>
              <w:t xml:space="preserve"> - </w:t>
            </w: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AC64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 xml:space="preserve">Kumulatiivinen </w:t>
            </w:r>
          </w:p>
          <w:p w14:paraId="6F5F60A0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toteuma</w:t>
            </w:r>
          </w:p>
          <w:p w14:paraId="390AD455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r w:rsidRPr="00CC2454">
              <w:rPr>
                <w:rFonts w:ascii="Calibri" w:hAnsi="Calibri"/>
                <w:sz w:val="20"/>
              </w:rPr>
              <w:t xml:space="preserve"> - </w:t>
            </w: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5A44D1" w:rsidRPr="00CC2454" w14:paraId="3723E91F" w14:textId="77777777" w:rsidTr="005A44D1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C572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379E7910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1. Palkka- ja henkilöstösivukulu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1BB3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210E8768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7167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12A46758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5629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287F4FC4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5A44D1" w:rsidRPr="00CC2454" w14:paraId="0E3577D1" w14:textId="77777777" w:rsidTr="005A44D1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18B5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2CC7DEC7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2. Ostopalvelu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380F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25056108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2" w:name="Teksti37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2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319E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6A445FB3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3" w:name="Teksti38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3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460B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2A44030B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4" w:name="Teksti39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4"/>
          </w:p>
        </w:tc>
      </w:tr>
      <w:tr w:rsidR="005A44D1" w:rsidRPr="00CC2454" w14:paraId="1D22E911" w14:textId="77777777" w:rsidTr="005A44D1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56F5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700EBA29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3. Matkakulu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A9D7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676842CB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5" w:name="Teksti40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5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4D9A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4FC8C49E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6" w:name="Teksti41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6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B9A9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7C7E878B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7" w:name="Teksti42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7"/>
          </w:p>
        </w:tc>
      </w:tr>
      <w:tr w:rsidR="005A44D1" w:rsidRPr="00CC2454" w14:paraId="5D3BAE81" w14:textId="77777777" w:rsidTr="005A44D1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F788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334C0BC0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4. Kone- ja laitehankinna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9B72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46371DF5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8" w:name="Teksti43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8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2D06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4F1D2408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9" w:name="Teksti44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9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337B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054FB0BB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0" w:name="Teksti45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0"/>
          </w:p>
        </w:tc>
      </w:tr>
      <w:tr w:rsidR="005A44D1" w:rsidRPr="00CC2454" w14:paraId="5E7BB546" w14:textId="77777777" w:rsidTr="005A44D1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6A05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52CA35E1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5. Toimisto- ja vuokrakustannukse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E071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3B8C1183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1" w:name="Teksti46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1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ACDA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215BEE01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2" w:name="Teksti47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2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68CA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7CAEF1B5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3" w:name="Teksti48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3"/>
          </w:p>
        </w:tc>
      </w:tr>
      <w:tr w:rsidR="005A44D1" w:rsidRPr="00CC2454" w14:paraId="77E7F793" w14:textId="77777777" w:rsidTr="005A44D1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1678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77F8E3D7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6. Muut meno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9EAD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7D591827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4" w:name="Teksti49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4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910B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56C93D05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5" w:name="Teksti50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5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C37C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2CF61748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36" w:name="Teksti51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6"/>
          </w:p>
        </w:tc>
      </w:tr>
      <w:tr w:rsidR="005A44D1" w:rsidRPr="00CC2454" w14:paraId="634D7979" w14:textId="77777777" w:rsidTr="005A44D1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C69E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59FD4F2C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7. Välilliset kulut (</w:t>
            </w:r>
            <w:proofErr w:type="spellStart"/>
            <w:r w:rsidRPr="00CC2454">
              <w:rPr>
                <w:rFonts w:ascii="Calibri" w:hAnsi="Calibri"/>
                <w:sz w:val="20"/>
              </w:rPr>
              <w:t>Flat</w:t>
            </w:r>
            <w:proofErr w:type="spellEnd"/>
            <w:r w:rsidRPr="00CC245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C2454">
              <w:rPr>
                <w:rFonts w:ascii="Calibri" w:hAnsi="Calibri"/>
                <w:sz w:val="20"/>
              </w:rPr>
              <w:t>rate</w:t>
            </w:r>
            <w:proofErr w:type="spellEnd"/>
            <w:r w:rsidRPr="00CC2454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3887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732C824F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37" w:name="Teksti52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7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06CA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6961310C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38" w:name="Teksti53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8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8601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</w:p>
          <w:p w14:paraId="2C58BCBD" w14:textId="77777777" w:rsidR="005A44D1" w:rsidRPr="00CC2454" w:rsidRDefault="005A44D1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39" w:name="Teksti54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9"/>
          </w:p>
        </w:tc>
      </w:tr>
      <w:tr w:rsidR="005A44D1" w:rsidRPr="00CC2454" w14:paraId="004844D1" w14:textId="77777777" w:rsidTr="005A44D1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F67E" w14:textId="77777777" w:rsidR="005A44D1" w:rsidRPr="005A44D1" w:rsidRDefault="005A44D1" w:rsidP="00114CA5">
            <w:pPr>
              <w:rPr>
                <w:rFonts w:ascii="Calibri" w:hAnsi="Calibri"/>
                <w:sz w:val="20"/>
              </w:rPr>
            </w:pPr>
          </w:p>
          <w:p w14:paraId="00B209F5" w14:textId="77777777" w:rsidR="005A44D1" w:rsidRPr="00614876" w:rsidRDefault="005A44D1" w:rsidP="00114CA5">
            <w:pPr>
              <w:rPr>
                <w:rFonts w:ascii="Calibri" w:hAnsi="Calibri"/>
                <w:b/>
                <w:bCs/>
                <w:sz w:val="20"/>
              </w:rPr>
            </w:pPr>
            <w:r w:rsidRPr="00614876">
              <w:rPr>
                <w:rFonts w:ascii="Calibri" w:hAnsi="Calibri"/>
                <w:b/>
                <w:bCs/>
                <w:sz w:val="20"/>
              </w:rPr>
              <w:t>Yhteensä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A8BC" w14:textId="77777777" w:rsidR="005A44D1" w:rsidRPr="005A44D1" w:rsidRDefault="005A44D1" w:rsidP="00114CA5">
            <w:pPr>
              <w:rPr>
                <w:rFonts w:ascii="Calibri" w:hAnsi="Calibri"/>
                <w:sz w:val="20"/>
              </w:rPr>
            </w:pPr>
          </w:p>
          <w:p w14:paraId="043A1F00" w14:textId="77777777" w:rsidR="005A44D1" w:rsidRPr="005A44D1" w:rsidRDefault="005A44D1" w:rsidP="00114CA5">
            <w:pPr>
              <w:rPr>
                <w:rFonts w:ascii="Calibri" w:hAnsi="Calibri"/>
                <w:sz w:val="20"/>
              </w:rPr>
            </w:pPr>
            <w:r w:rsidRPr="005A44D1">
              <w:rPr>
                <w:rFonts w:ascii="Calibri" w:hAnsi="Calibri"/>
                <w:sz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0" w:name="Teksti55"/>
            <w:r w:rsidRPr="005A44D1">
              <w:rPr>
                <w:rFonts w:ascii="Calibri" w:hAnsi="Calibri"/>
                <w:sz w:val="20"/>
              </w:rPr>
              <w:instrText xml:space="preserve"> FORMTEXT </w:instrText>
            </w:r>
            <w:r w:rsidRPr="005A44D1">
              <w:rPr>
                <w:rFonts w:ascii="Calibri" w:hAnsi="Calibri"/>
                <w:sz w:val="20"/>
              </w:rPr>
            </w:r>
            <w:r w:rsidRPr="005A44D1">
              <w:rPr>
                <w:rFonts w:ascii="Calibri" w:hAnsi="Calibri"/>
                <w:sz w:val="20"/>
              </w:rPr>
              <w:fldChar w:fldCharType="separate"/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fldChar w:fldCharType="end"/>
            </w:r>
            <w:bookmarkEnd w:id="40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F4C1" w14:textId="77777777" w:rsidR="005A44D1" w:rsidRPr="005A44D1" w:rsidRDefault="005A44D1" w:rsidP="00114CA5">
            <w:pPr>
              <w:rPr>
                <w:rFonts w:ascii="Calibri" w:hAnsi="Calibri"/>
                <w:sz w:val="20"/>
              </w:rPr>
            </w:pPr>
          </w:p>
          <w:p w14:paraId="2C915AF8" w14:textId="77777777" w:rsidR="005A44D1" w:rsidRPr="005A44D1" w:rsidRDefault="005A44D1" w:rsidP="00114CA5">
            <w:pPr>
              <w:rPr>
                <w:rFonts w:ascii="Calibri" w:hAnsi="Calibri"/>
                <w:sz w:val="20"/>
              </w:rPr>
            </w:pPr>
            <w:r w:rsidRPr="005A44D1">
              <w:rPr>
                <w:rFonts w:ascii="Calibri" w:hAnsi="Calibri"/>
                <w:sz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1" w:name="Teksti56"/>
            <w:r w:rsidRPr="005A44D1">
              <w:rPr>
                <w:rFonts w:ascii="Calibri" w:hAnsi="Calibri"/>
                <w:sz w:val="20"/>
              </w:rPr>
              <w:instrText xml:space="preserve"> FORMTEXT </w:instrText>
            </w:r>
            <w:r w:rsidRPr="005A44D1">
              <w:rPr>
                <w:rFonts w:ascii="Calibri" w:hAnsi="Calibri"/>
                <w:sz w:val="20"/>
              </w:rPr>
            </w:r>
            <w:r w:rsidRPr="005A44D1">
              <w:rPr>
                <w:rFonts w:ascii="Calibri" w:hAnsi="Calibri"/>
                <w:sz w:val="20"/>
              </w:rPr>
              <w:fldChar w:fldCharType="separate"/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fldChar w:fldCharType="end"/>
            </w:r>
            <w:bookmarkEnd w:id="41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A12D" w14:textId="77777777" w:rsidR="005A44D1" w:rsidRPr="005A44D1" w:rsidRDefault="005A44D1" w:rsidP="00114CA5">
            <w:pPr>
              <w:rPr>
                <w:rFonts w:ascii="Calibri" w:hAnsi="Calibri"/>
                <w:sz w:val="20"/>
              </w:rPr>
            </w:pPr>
          </w:p>
          <w:p w14:paraId="59432751" w14:textId="77777777" w:rsidR="005A44D1" w:rsidRPr="005A44D1" w:rsidRDefault="005A44D1" w:rsidP="00114CA5">
            <w:pPr>
              <w:rPr>
                <w:rFonts w:ascii="Calibri" w:hAnsi="Calibri"/>
                <w:sz w:val="20"/>
              </w:rPr>
            </w:pPr>
            <w:r w:rsidRPr="005A44D1">
              <w:rPr>
                <w:rFonts w:ascii="Calibri" w:hAnsi="Calibri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2" w:name="Teksti57"/>
            <w:r w:rsidRPr="005A44D1">
              <w:rPr>
                <w:rFonts w:ascii="Calibri" w:hAnsi="Calibri"/>
                <w:sz w:val="20"/>
              </w:rPr>
              <w:instrText xml:space="preserve"> FORMTEXT </w:instrText>
            </w:r>
            <w:r w:rsidRPr="005A44D1">
              <w:rPr>
                <w:rFonts w:ascii="Calibri" w:hAnsi="Calibri"/>
                <w:sz w:val="20"/>
              </w:rPr>
            </w:r>
            <w:r w:rsidRPr="005A44D1">
              <w:rPr>
                <w:rFonts w:ascii="Calibri" w:hAnsi="Calibri"/>
                <w:sz w:val="20"/>
              </w:rPr>
              <w:fldChar w:fldCharType="separate"/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t> </w:t>
            </w:r>
            <w:r w:rsidRPr="005A44D1">
              <w:rPr>
                <w:rFonts w:ascii="Calibri" w:hAnsi="Calibri"/>
                <w:sz w:val="20"/>
              </w:rPr>
              <w:fldChar w:fldCharType="end"/>
            </w:r>
            <w:bookmarkEnd w:id="42"/>
          </w:p>
        </w:tc>
      </w:tr>
    </w:tbl>
    <w:p w14:paraId="2E3E6DDB" w14:textId="7980D1D5" w:rsidR="00EF2F93" w:rsidRPr="00172F0A" w:rsidRDefault="00EF2F93" w:rsidP="00FC62AF">
      <w:pPr>
        <w:rPr>
          <w:rFonts w:ascii="Calibri" w:hAnsi="Calibri"/>
          <w:sz w:val="10"/>
          <w:szCs w:val="10"/>
        </w:rPr>
      </w:pPr>
    </w:p>
    <w:p w14:paraId="2C094586" w14:textId="77777777" w:rsidR="00A101AC" w:rsidRPr="00431E0D" w:rsidRDefault="00A101AC" w:rsidP="00FC62AF">
      <w:pPr>
        <w:rPr>
          <w:rFonts w:ascii="Calibri" w:hAnsi="Calibri"/>
          <w:szCs w:val="22"/>
        </w:rPr>
      </w:pPr>
      <w:r w:rsidRPr="00431E0D">
        <w:rPr>
          <w:rFonts w:ascii="Calibri" w:hAnsi="Calibri"/>
          <w:b/>
          <w:szCs w:val="22"/>
        </w:rPr>
        <w:t>RAHOI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233"/>
        <w:gridCol w:w="1956"/>
        <w:gridCol w:w="1936"/>
      </w:tblGrid>
      <w:tr w:rsidR="00A101AC" w:rsidRPr="00CC2454" w14:paraId="5ED4710D" w14:textId="77777777" w:rsidTr="00CC2454">
        <w:tc>
          <w:tcPr>
            <w:tcW w:w="3369" w:type="dxa"/>
            <w:shd w:val="clear" w:color="auto" w:fill="auto"/>
          </w:tcPr>
          <w:p w14:paraId="7ABCECC9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D4C352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Rahoitussuunnitelma</w:t>
            </w:r>
          </w:p>
          <w:p w14:paraId="4955F4A2" w14:textId="77777777" w:rsidR="006D5B09" w:rsidRPr="00CC2454" w:rsidRDefault="006D5B09" w:rsidP="00FC62AF">
            <w:pPr>
              <w:rPr>
                <w:rFonts w:ascii="Calibri" w:hAnsi="Calibri"/>
                <w:sz w:val="20"/>
              </w:rPr>
            </w:pPr>
          </w:p>
          <w:p w14:paraId="0196CE83" w14:textId="77777777" w:rsidR="00A101AC" w:rsidRPr="00CC2454" w:rsidRDefault="006D5B09" w:rsidP="006D5B09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58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43" w:name="Teksti58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3"/>
            <w:r w:rsidRPr="00CC2454">
              <w:rPr>
                <w:rFonts w:ascii="Calibri" w:hAnsi="Calibri"/>
                <w:sz w:val="20"/>
              </w:rPr>
              <w:t xml:space="preserve"> - </w:t>
            </w: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59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44" w:name="Teksti59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4"/>
          </w:p>
        </w:tc>
        <w:tc>
          <w:tcPr>
            <w:tcW w:w="1984" w:type="dxa"/>
            <w:shd w:val="clear" w:color="auto" w:fill="auto"/>
          </w:tcPr>
          <w:p w14:paraId="117D1B09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Toteuma</w:t>
            </w:r>
          </w:p>
          <w:p w14:paraId="0782D887" w14:textId="77777777" w:rsidR="006D5B09" w:rsidRPr="00CC2454" w:rsidRDefault="006D5B09" w:rsidP="00FC62AF">
            <w:pPr>
              <w:rPr>
                <w:rFonts w:ascii="Calibri" w:hAnsi="Calibri"/>
                <w:sz w:val="20"/>
              </w:rPr>
            </w:pPr>
          </w:p>
          <w:p w14:paraId="41B9711F" w14:textId="77777777" w:rsidR="00A101AC" w:rsidRPr="00CC2454" w:rsidRDefault="006D5B09" w:rsidP="006D5B09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45" w:name="Teksti60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5"/>
            <w:r w:rsidRPr="00CC2454">
              <w:rPr>
                <w:rFonts w:ascii="Calibri" w:hAnsi="Calibri"/>
                <w:sz w:val="20"/>
              </w:rPr>
              <w:t xml:space="preserve"> - </w:t>
            </w: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46" w:name="Teksti61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6"/>
          </w:p>
        </w:tc>
        <w:tc>
          <w:tcPr>
            <w:tcW w:w="1964" w:type="dxa"/>
            <w:shd w:val="clear" w:color="auto" w:fill="auto"/>
          </w:tcPr>
          <w:p w14:paraId="02358BB1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 xml:space="preserve">Kumulatiivinen </w:t>
            </w:r>
          </w:p>
          <w:p w14:paraId="5B3CC3CA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toteuma</w:t>
            </w:r>
          </w:p>
          <w:p w14:paraId="453008F5" w14:textId="77777777" w:rsidR="00A101AC" w:rsidRPr="00CC2454" w:rsidRDefault="006D5B09" w:rsidP="006D5B09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47" w:name="Teksti62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7"/>
            <w:r w:rsidRPr="00CC2454">
              <w:rPr>
                <w:rFonts w:ascii="Calibri" w:hAnsi="Calibri"/>
                <w:sz w:val="20"/>
              </w:rPr>
              <w:t xml:space="preserve"> - </w:t>
            </w: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3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48" w:name="Teksti63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8"/>
          </w:p>
        </w:tc>
      </w:tr>
      <w:tr w:rsidR="00A101AC" w:rsidRPr="00CC2454" w14:paraId="7D9A84B3" w14:textId="77777777" w:rsidTr="00CC2454">
        <w:tc>
          <w:tcPr>
            <w:tcW w:w="3369" w:type="dxa"/>
            <w:shd w:val="clear" w:color="auto" w:fill="auto"/>
          </w:tcPr>
          <w:p w14:paraId="1701D598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3C6BE1D7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Valtion rahoitusosuus / tuki</w:t>
            </w:r>
          </w:p>
        </w:tc>
        <w:tc>
          <w:tcPr>
            <w:tcW w:w="2268" w:type="dxa"/>
            <w:shd w:val="clear" w:color="auto" w:fill="auto"/>
          </w:tcPr>
          <w:p w14:paraId="11C3C2BC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1E1260AB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9" w:name="Teksti64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9"/>
          </w:p>
        </w:tc>
        <w:tc>
          <w:tcPr>
            <w:tcW w:w="1984" w:type="dxa"/>
            <w:shd w:val="clear" w:color="auto" w:fill="auto"/>
          </w:tcPr>
          <w:p w14:paraId="421346B4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788C4546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50" w:name="Teksti65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50"/>
          </w:p>
        </w:tc>
        <w:tc>
          <w:tcPr>
            <w:tcW w:w="1964" w:type="dxa"/>
            <w:shd w:val="clear" w:color="auto" w:fill="auto"/>
          </w:tcPr>
          <w:p w14:paraId="384A7F1F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1CFBA94C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1" w:name="Teksti66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51"/>
          </w:p>
        </w:tc>
      </w:tr>
      <w:tr w:rsidR="00A101AC" w:rsidRPr="00CC2454" w14:paraId="6E788303" w14:textId="77777777" w:rsidTr="00CC2454">
        <w:tc>
          <w:tcPr>
            <w:tcW w:w="3369" w:type="dxa"/>
            <w:shd w:val="clear" w:color="auto" w:fill="auto"/>
          </w:tcPr>
          <w:p w14:paraId="2BE1BACB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0DC7C9A7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Kuntarahoitus</w:t>
            </w:r>
          </w:p>
        </w:tc>
        <w:tc>
          <w:tcPr>
            <w:tcW w:w="2268" w:type="dxa"/>
            <w:shd w:val="clear" w:color="auto" w:fill="auto"/>
          </w:tcPr>
          <w:p w14:paraId="448FBF38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59A79FFC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2" w:name="Teksti67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52"/>
          </w:p>
        </w:tc>
        <w:tc>
          <w:tcPr>
            <w:tcW w:w="1984" w:type="dxa"/>
            <w:shd w:val="clear" w:color="auto" w:fill="auto"/>
          </w:tcPr>
          <w:p w14:paraId="0EB15BD2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451C2F87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53" w:name="Teksti68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53"/>
          </w:p>
        </w:tc>
        <w:tc>
          <w:tcPr>
            <w:tcW w:w="1964" w:type="dxa"/>
            <w:shd w:val="clear" w:color="auto" w:fill="auto"/>
          </w:tcPr>
          <w:p w14:paraId="65581646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7F5B5929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54" w:name="Teksti69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54"/>
          </w:p>
        </w:tc>
      </w:tr>
      <w:tr w:rsidR="00A101AC" w:rsidRPr="00CC2454" w14:paraId="313966FB" w14:textId="77777777" w:rsidTr="00CC2454">
        <w:tc>
          <w:tcPr>
            <w:tcW w:w="3369" w:type="dxa"/>
            <w:shd w:val="clear" w:color="auto" w:fill="auto"/>
          </w:tcPr>
          <w:p w14:paraId="2046F384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5CF8D84E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Muu julkinen rahoitus</w:t>
            </w:r>
          </w:p>
        </w:tc>
        <w:tc>
          <w:tcPr>
            <w:tcW w:w="2268" w:type="dxa"/>
            <w:shd w:val="clear" w:color="auto" w:fill="auto"/>
          </w:tcPr>
          <w:p w14:paraId="518F21DE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7B133350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55" w:name="Teksti70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55"/>
          </w:p>
        </w:tc>
        <w:tc>
          <w:tcPr>
            <w:tcW w:w="1984" w:type="dxa"/>
            <w:shd w:val="clear" w:color="auto" w:fill="auto"/>
          </w:tcPr>
          <w:p w14:paraId="2AA472F5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01DAF441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6" w:name="Teksti71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56"/>
          </w:p>
        </w:tc>
        <w:tc>
          <w:tcPr>
            <w:tcW w:w="1964" w:type="dxa"/>
            <w:shd w:val="clear" w:color="auto" w:fill="auto"/>
          </w:tcPr>
          <w:p w14:paraId="47D90D85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6CE89217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57" w:name="Teksti72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57"/>
          </w:p>
        </w:tc>
      </w:tr>
      <w:tr w:rsidR="00A101AC" w:rsidRPr="00CC2454" w14:paraId="094327A9" w14:textId="77777777" w:rsidTr="00CC2454">
        <w:tc>
          <w:tcPr>
            <w:tcW w:w="3369" w:type="dxa"/>
            <w:shd w:val="clear" w:color="auto" w:fill="auto"/>
          </w:tcPr>
          <w:p w14:paraId="023070F2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1769AB83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Yksityinen rahoitus</w:t>
            </w:r>
          </w:p>
        </w:tc>
        <w:tc>
          <w:tcPr>
            <w:tcW w:w="2268" w:type="dxa"/>
            <w:shd w:val="clear" w:color="auto" w:fill="auto"/>
          </w:tcPr>
          <w:p w14:paraId="4BE591E4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411AA561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58" w:name="Teksti73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58"/>
          </w:p>
        </w:tc>
        <w:tc>
          <w:tcPr>
            <w:tcW w:w="1984" w:type="dxa"/>
            <w:shd w:val="clear" w:color="auto" w:fill="auto"/>
          </w:tcPr>
          <w:p w14:paraId="36475401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696E7511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59" w:name="Teksti74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59"/>
          </w:p>
        </w:tc>
        <w:tc>
          <w:tcPr>
            <w:tcW w:w="1964" w:type="dxa"/>
            <w:shd w:val="clear" w:color="auto" w:fill="auto"/>
          </w:tcPr>
          <w:p w14:paraId="4D8DEAB0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58712FC9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60" w:name="Teksti75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60"/>
          </w:p>
        </w:tc>
      </w:tr>
      <w:tr w:rsidR="00A101AC" w:rsidRPr="00CC2454" w14:paraId="5DE31379" w14:textId="77777777" w:rsidTr="00CC2454">
        <w:tc>
          <w:tcPr>
            <w:tcW w:w="3369" w:type="dxa"/>
            <w:shd w:val="clear" w:color="auto" w:fill="auto"/>
          </w:tcPr>
          <w:p w14:paraId="7055389C" w14:textId="77777777" w:rsidR="00A101AC" w:rsidRPr="00CC2454" w:rsidRDefault="00A101AC" w:rsidP="00FC62AF">
            <w:pPr>
              <w:rPr>
                <w:rFonts w:ascii="Calibri" w:hAnsi="Calibri"/>
                <w:b/>
                <w:sz w:val="20"/>
              </w:rPr>
            </w:pPr>
          </w:p>
          <w:p w14:paraId="1069BE0C" w14:textId="77777777" w:rsidR="00A101AC" w:rsidRPr="00CC2454" w:rsidRDefault="00A101AC" w:rsidP="00FC62AF">
            <w:pPr>
              <w:rPr>
                <w:rFonts w:ascii="Calibri" w:hAnsi="Calibri"/>
                <w:b/>
                <w:sz w:val="20"/>
              </w:rPr>
            </w:pPr>
            <w:r w:rsidRPr="00CC2454">
              <w:rPr>
                <w:rFonts w:ascii="Calibri" w:hAnsi="Calibri"/>
                <w:b/>
                <w:sz w:val="20"/>
              </w:rPr>
              <w:t>Yhteensä</w:t>
            </w:r>
          </w:p>
        </w:tc>
        <w:tc>
          <w:tcPr>
            <w:tcW w:w="2268" w:type="dxa"/>
            <w:shd w:val="clear" w:color="auto" w:fill="auto"/>
          </w:tcPr>
          <w:p w14:paraId="43AC9220" w14:textId="77777777" w:rsidR="00A101AC" w:rsidRPr="00CC2454" w:rsidRDefault="00A101AC" w:rsidP="00FC62AF">
            <w:pPr>
              <w:rPr>
                <w:rFonts w:ascii="Calibri" w:hAnsi="Calibri"/>
                <w:b/>
                <w:sz w:val="20"/>
              </w:rPr>
            </w:pPr>
          </w:p>
          <w:p w14:paraId="4E6E9F34" w14:textId="77777777" w:rsidR="00A20637" w:rsidRPr="00CC2454" w:rsidRDefault="00A20637" w:rsidP="00FC62AF">
            <w:pPr>
              <w:rPr>
                <w:rFonts w:ascii="Calibri" w:hAnsi="Calibri"/>
                <w:b/>
                <w:sz w:val="20"/>
              </w:rPr>
            </w:pPr>
            <w:r w:rsidRPr="00CC2454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61" w:name="Teksti76"/>
            <w:r w:rsidRPr="00CC2454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b/>
                <w:sz w:val="20"/>
              </w:rPr>
            </w:r>
            <w:r w:rsidRPr="00CC2454">
              <w:rPr>
                <w:rFonts w:ascii="Calibri" w:hAnsi="Calibri"/>
                <w:b/>
                <w:sz w:val="20"/>
              </w:rPr>
              <w:fldChar w:fldCharType="separate"/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sz w:val="20"/>
              </w:rPr>
              <w:fldChar w:fldCharType="end"/>
            </w:r>
            <w:bookmarkEnd w:id="61"/>
          </w:p>
        </w:tc>
        <w:tc>
          <w:tcPr>
            <w:tcW w:w="1984" w:type="dxa"/>
            <w:shd w:val="clear" w:color="auto" w:fill="auto"/>
          </w:tcPr>
          <w:p w14:paraId="04DE75F8" w14:textId="77777777" w:rsidR="00A101AC" w:rsidRPr="00CC2454" w:rsidRDefault="00A101AC" w:rsidP="00FC62AF">
            <w:pPr>
              <w:rPr>
                <w:rFonts w:ascii="Calibri" w:hAnsi="Calibri"/>
                <w:b/>
                <w:sz w:val="20"/>
              </w:rPr>
            </w:pPr>
          </w:p>
          <w:p w14:paraId="65606A08" w14:textId="77777777" w:rsidR="00A20637" w:rsidRPr="00CC2454" w:rsidRDefault="00A20637" w:rsidP="00FC62AF">
            <w:pPr>
              <w:rPr>
                <w:rFonts w:ascii="Calibri" w:hAnsi="Calibri"/>
                <w:b/>
                <w:sz w:val="20"/>
              </w:rPr>
            </w:pPr>
            <w:r w:rsidRPr="00CC2454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62" w:name="Teksti77"/>
            <w:r w:rsidRPr="00CC2454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b/>
                <w:sz w:val="20"/>
              </w:rPr>
            </w:r>
            <w:r w:rsidRPr="00CC2454">
              <w:rPr>
                <w:rFonts w:ascii="Calibri" w:hAnsi="Calibri"/>
                <w:b/>
                <w:sz w:val="20"/>
              </w:rPr>
              <w:fldChar w:fldCharType="separate"/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sz w:val="20"/>
              </w:rPr>
              <w:fldChar w:fldCharType="end"/>
            </w:r>
            <w:bookmarkEnd w:id="62"/>
          </w:p>
        </w:tc>
        <w:tc>
          <w:tcPr>
            <w:tcW w:w="1964" w:type="dxa"/>
            <w:shd w:val="clear" w:color="auto" w:fill="auto"/>
          </w:tcPr>
          <w:p w14:paraId="3ED0A4ED" w14:textId="77777777" w:rsidR="00A101AC" w:rsidRPr="00CC2454" w:rsidRDefault="00A101AC" w:rsidP="00FC62AF">
            <w:pPr>
              <w:rPr>
                <w:rFonts w:ascii="Calibri" w:hAnsi="Calibri"/>
                <w:b/>
                <w:sz w:val="20"/>
              </w:rPr>
            </w:pPr>
          </w:p>
          <w:p w14:paraId="6553E0C7" w14:textId="77777777" w:rsidR="00A20637" w:rsidRPr="00CC2454" w:rsidRDefault="00A20637" w:rsidP="00FC62AF">
            <w:pPr>
              <w:rPr>
                <w:rFonts w:ascii="Calibri" w:hAnsi="Calibri"/>
                <w:b/>
                <w:sz w:val="20"/>
              </w:rPr>
            </w:pPr>
            <w:r w:rsidRPr="00CC2454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63" w:name="Teksti78"/>
            <w:r w:rsidRPr="00CC2454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b/>
                <w:sz w:val="20"/>
              </w:rPr>
            </w:r>
            <w:r w:rsidRPr="00CC2454">
              <w:rPr>
                <w:rFonts w:ascii="Calibri" w:hAnsi="Calibri"/>
                <w:b/>
                <w:sz w:val="20"/>
              </w:rPr>
              <w:fldChar w:fldCharType="separate"/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sz w:val="20"/>
              </w:rPr>
              <w:fldChar w:fldCharType="end"/>
            </w:r>
            <w:bookmarkEnd w:id="63"/>
          </w:p>
        </w:tc>
      </w:tr>
    </w:tbl>
    <w:p w14:paraId="6B6EF959" w14:textId="77777777" w:rsidR="00A101AC" w:rsidRPr="00172F0A" w:rsidRDefault="00A101AC" w:rsidP="00FC62AF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0"/>
        <w:gridCol w:w="1541"/>
        <w:gridCol w:w="2655"/>
        <w:gridCol w:w="2209"/>
      </w:tblGrid>
      <w:tr w:rsidR="00120CF6" w:rsidRPr="00CC2454" w14:paraId="229D809C" w14:textId="77777777" w:rsidTr="00114CA5">
        <w:tc>
          <w:tcPr>
            <w:tcW w:w="3085" w:type="dxa"/>
            <w:shd w:val="clear" w:color="auto" w:fill="auto"/>
          </w:tcPr>
          <w:p w14:paraId="27411C15" w14:textId="77777777" w:rsidR="00120CF6" w:rsidRPr="00CC2454" w:rsidRDefault="00120CF6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Summat sisältävät arvonlisäveron</w:t>
            </w:r>
          </w:p>
        </w:tc>
        <w:tc>
          <w:tcPr>
            <w:tcW w:w="1559" w:type="dxa"/>
            <w:shd w:val="clear" w:color="auto" w:fill="auto"/>
          </w:tcPr>
          <w:p w14:paraId="155A45E0" w14:textId="77777777" w:rsidR="00120CF6" w:rsidRPr="00CC2454" w:rsidRDefault="00120CF6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1"/>
            <w:r w:rsidRPr="00CC2454">
              <w:rPr>
                <w:rFonts w:ascii="Calibri" w:hAnsi="Calibri"/>
                <w:sz w:val="20"/>
              </w:rPr>
              <w:instrText xml:space="preserve"> FORMCHECKBOX </w:instrText>
            </w:r>
            <w:r w:rsidR="009A312D">
              <w:rPr>
                <w:rFonts w:ascii="Calibri" w:hAnsi="Calibri"/>
                <w:sz w:val="20"/>
              </w:rPr>
            </w:r>
            <w:r w:rsidR="009A312D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64"/>
            <w:r w:rsidRPr="00CC2454">
              <w:rPr>
                <w:rFonts w:ascii="Calibri" w:hAnsi="Calibri"/>
                <w:sz w:val="20"/>
              </w:rPr>
              <w:t xml:space="preserve"> kyllä</w:t>
            </w:r>
          </w:p>
        </w:tc>
        <w:tc>
          <w:tcPr>
            <w:tcW w:w="4941" w:type="dxa"/>
            <w:gridSpan w:val="2"/>
            <w:shd w:val="clear" w:color="auto" w:fill="auto"/>
          </w:tcPr>
          <w:p w14:paraId="3E60CCCC" w14:textId="77777777" w:rsidR="00120CF6" w:rsidRPr="00CC2454" w:rsidRDefault="00120CF6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nta2"/>
            <w:r w:rsidRPr="00CC2454">
              <w:rPr>
                <w:rFonts w:ascii="Calibri" w:hAnsi="Calibri"/>
                <w:sz w:val="20"/>
              </w:rPr>
              <w:instrText xml:space="preserve"> FORMCHECKBOX </w:instrText>
            </w:r>
            <w:r w:rsidR="009A312D">
              <w:rPr>
                <w:rFonts w:ascii="Calibri" w:hAnsi="Calibri"/>
                <w:sz w:val="20"/>
              </w:rPr>
            </w:r>
            <w:r w:rsidR="009A312D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65"/>
            <w:r w:rsidRPr="00CC2454">
              <w:rPr>
                <w:rFonts w:ascii="Calibri" w:hAnsi="Calibri"/>
                <w:sz w:val="20"/>
              </w:rPr>
              <w:t xml:space="preserve"> ei</w:t>
            </w:r>
          </w:p>
        </w:tc>
      </w:tr>
      <w:tr w:rsidR="00120CF6" w:rsidRPr="00CC2454" w14:paraId="3A9521C7" w14:textId="77777777" w:rsidTr="00114CA5">
        <w:tc>
          <w:tcPr>
            <w:tcW w:w="3085" w:type="dxa"/>
            <w:shd w:val="clear" w:color="auto" w:fill="auto"/>
          </w:tcPr>
          <w:p w14:paraId="0F5B93A0" w14:textId="77777777" w:rsidR="00120CF6" w:rsidRPr="00172F0A" w:rsidRDefault="00120CF6" w:rsidP="00114CA5">
            <w:pPr>
              <w:rPr>
                <w:rFonts w:ascii="Calibri" w:hAnsi="Calibri"/>
                <w:sz w:val="10"/>
                <w:szCs w:val="10"/>
              </w:rPr>
            </w:pPr>
          </w:p>
          <w:p w14:paraId="473B2862" w14:textId="77777777" w:rsidR="00120CF6" w:rsidRPr="00CC2454" w:rsidRDefault="00120CF6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Kustannusmalli</w:t>
            </w:r>
          </w:p>
        </w:tc>
        <w:tc>
          <w:tcPr>
            <w:tcW w:w="1559" w:type="dxa"/>
            <w:shd w:val="clear" w:color="auto" w:fill="auto"/>
          </w:tcPr>
          <w:p w14:paraId="4389077A" w14:textId="77777777" w:rsidR="00120CF6" w:rsidRPr="00CC2454" w:rsidRDefault="00120CF6" w:rsidP="00114CA5">
            <w:pPr>
              <w:rPr>
                <w:rFonts w:ascii="Calibri" w:hAnsi="Calibri"/>
                <w:sz w:val="20"/>
              </w:rPr>
            </w:pPr>
          </w:p>
          <w:p w14:paraId="7AF09EEB" w14:textId="77777777" w:rsidR="00120CF6" w:rsidRPr="00CC2454" w:rsidRDefault="00120CF6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3"/>
            <w:r w:rsidRPr="00CC2454">
              <w:rPr>
                <w:rFonts w:ascii="Calibri" w:hAnsi="Calibri"/>
                <w:sz w:val="20"/>
              </w:rPr>
              <w:instrText xml:space="preserve"> FORMCHECKBOX </w:instrText>
            </w:r>
            <w:r w:rsidR="009A312D">
              <w:rPr>
                <w:rFonts w:ascii="Calibri" w:hAnsi="Calibri"/>
                <w:sz w:val="20"/>
              </w:rPr>
            </w:r>
            <w:r w:rsidR="009A312D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66"/>
            <w:r w:rsidRPr="00CC245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C2454">
              <w:rPr>
                <w:rFonts w:ascii="Calibri" w:hAnsi="Calibri"/>
                <w:sz w:val="20"/>
              </w:rPr>
              <w:t>Flat</w:t>
            </w:r>
            <w:proofErr w:type="spellEnd"/>
            <w:r w:rsidRPr="00CC245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C2454">
              <w:rPr>
                <w:rFonts w:ascii="Calibri" w:hAnsi="Calibri"/>
                <w:sz w:val="20"/>
              </w:rPr>
              <w:t>Rat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7C0DA823" w14:textId="77777777" w:rsidR="00120CF6" w:rsidRPr="00CC2454" w:rsidRDefault="00120CF6" w:rsidP="00114CA5">
            <w:pPr>
              <w:rPr>
                <w:rFonts w:ascii="Calibri" w:hAnsi="Calibri"/>
                <w:sz w:val="20"/>
              </w:rPr>
            </w:pPr>
          </w:p>
          <w:p w14:paraId="32F82FD7" w14:textId="3161E188" w:rsidR="00120CF6" w:rsidRPr="00CC2454" w:rsidRDefault="00120CF6" w:rsidP="00114CA5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nta4"/>
            <w:r w:rsidRPr="00CC2454">
              <w:rPr>
                <w:rFonts w:ascii="Calibri" w:hAnsi="Calibri"/>
                <w:sz w:val="20"/>
              </w:rPr>
              <w:instrText xml:space="preserve"> FORMCHECKBOX </w:instrText>
            </w:r>
            <w:r w:rsidR="009A312D">
              <w:rPr>
                <w:rFonts w:ascii="Calibri" w:hAnsi="Calibri"/>
                <w:sz w:val="20"/>
              </w:rPr>
            </w:r>
            <w:r w:rsidR="009A312D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67"/>
            <w:r w:rsidRPr="00CC2454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orat kustannukset</w:t>
            </w:r>
          </w:p>
        </w:tc>
        <w:tc>
          <w:tcPr>
            <w:tcW w:w="2247" w:type="dxa"/>
            <w:shd w:val="clear" w:color="auto" w:fill="auto"/>
          </w:tcPr>
          <w:p w14:paraId="76501EF2" w14:textId="77777777" w:rsidR="00120CF6" w:rsidRPr="00CC2454" w:rsidRDefault="00120CF6" w:rsidP="00114CA5">
            <w:pPr>
              <w:rPr>
                <w:rFonts w:ascii="Calibri" w:hAnsi="Calibri"/>
                <w:sz w:val="20"/>
              </w:rPr>
            </w:pPr>
          </w:p>
          <w:p w14:paraId="7AC033EE" w14:textId="5577F2AD" w:rsidR="00120CF6" w:rsidRPr="00CC2454" w:rsidRDefault="00120CF6" w:rsidP="00114CA5">
            <w:pPr>
              <w:rPr>
                <w:rFonts w:ascii="Calibri" w:hAnsi="Calibri"/>
                <w:sz w:val="20"/>
              </w:rPr>
            </w:pPr>
          </w:p>
        </w:tc>
      </w:tr>
    </w:tbl>
    <w:p w14:paraId="5A026C0D" w14:textId="77777777" w:rsidR="00EF2F93" w:rsidRPr="00172F0A" w:rsidRDefault="00EF2F93" w:rsidP="00FC62AF">
      <w:pPr>
        <w:rPr>
          <w:rFonts w:ascii="Calibri" w:hAnsi="Calibri"/>
          <w:sz w:val="10"/>
          <w:szCs w:val="10"/>
        </w:rPr>
      </w:pPr>
    </w:p>
    <w:p w14:paraId="12CE1A24" w14:textId="52AD952C" w:rsidR="00A97132" w:rsidRDefault="00AF2438" w:rsidP="00AF243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</w:t>
      </w:r>
      <w:r w:rsidR="00A97132" w:rsidRPr="003213EA">
        <w:rPr>
          <w:rFonts w:ascii="Calibri" w:hAnsi="Calibri"/>
          <w:sz w:val="20"/>
        </w:rPr>
        <w:t xml:space="preserve">akuutan, että yhteenvetoon sisältyvät menot ja tulot ovat kirjanpitoon perustuvia, maksettuja, hyväksyttäviä </w:t>
      </w:r>
    </w:p>
    <w:p w14:paraId="07CD9D4A" w14:textId="4695534B" w:rsidR="00A97132" w:rsidRDefault="00A97132" w:rsidP="00A97132">
      <w:pPr>
        <w:rPr>
          <w:rFonts w:ascii="Calibri" w:hAnsi="Calibri"/>
          <w:sz w:val="20"/>
        </w:rPr>
      </w:pPr>
      <w:r w:rsidRPr="003213EA">
        <w:rPr>
          <w:rFonts w:ascii="Calibri" w:hAnsi="Calibri"/>
          <w:sz w:val="20"/>
        </w:rPr>
        <w:t>ja "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fldChar w:fldCharType="begin">
          <w:ffData>
            <w:name w:val="Teksti29"/>
            <w:enabled/>
            <w:calcOnExit w:val="0"/>
            <w:textInput>
              <w:maxLength w:val="30"/>
            </w:textInput>
          </w:ffData>
        </w:fldChar>
      </w:r>
      <w:bookmarkStart w:id="68" w:name="Teksti29"/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  <w:bookmarkEnd w:id="68"/>
      <w:r>
        <w:rPr>
          <w:rFonts w:ascii="Calibri" w:hAnsi="Calibri"/>
          <w:sz w:val="20"/>
        </w:rPr>
        <w:t xml:space="preserve"> </w:t>
      </w:r>
      <w:r w:rsidRPr="003213EA">
        <w:rPr>
          <w:rFonts w:ascii="Calibri" w:hAnsi="Calibri"/>
          <w:sz w:val="20"/>
        </w:rPr>
        <w:t xml:space="preserve">" – hankkeeseen kuuluvia ja ovat todennettavissa </w:t>
      </w:r>
      <w:r w:rsidRPr="003213EA">
        <w:rPr>
          <w:rFonts w:ascii="Calibri" w:hAnsi="Calibri"/>
          <w:b/>
          <w:bCs/>
          <w:sz w:val="20"/>
        </w:rPr>
        <w:t>liitteenä olevan, oikeaksi todistetun pääkirjaotteen</w:t>
      </w:r>
      <w:r w:rsidRPr="003213EA">
        <w:rPr>
          <w:rFonts w:ascii="Calibri" w:hAnsi="Calibri"/>
          <w:sz w:val="20"/>
        </w:rPr>
        <w:t xml:space="preserve"> mukaan. </w:t>
      </w:r>
    </w:p>
    <w:p w14:paraId="4A64FDD4" w14:textId="77777777" w:rsidR="00172F0A" w:rsidRPr="00935F95" w:rsidRDefault="00172F0A" w:rsidP="00A97132">
      <w:pPr>
        <w:rPr>
          <w:rFonts w:ascii="Calibri" w:hAnsi="Calibri"/>
          <w:sz w:val="10"/>
          <w:szCs w:val="10"/>
        </w:rPr>
      </w:pPr>
    </w:p>
    <w:p w14:paraId="0C369509" w14:textId="4B196BF6" w:rsidR="00A97132" w:rsidRDefault="00A97132" w:rsidP="00A97132">
      <w:pPr>
        <w:rPr>
          <w:rFonts w:ascii="Calibri" w:hAnsi="Calibri"/>
          <w:sz w:val="20"/>
        </w:rPr>
      </w:pPr>
      <w:r w:rsidRPr="003213EA">
        <w:rPr>
          <w:rFonts w:ascii="Calibri" w:hAnsi="Calibri"/>
          <w:sz w:val="20"/>
        </w:rPr>
        <w:t>Pääkirjaote on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fldChar w:fldCharType="begin">
          <w:ffData>
            <w:name w:val="Teksti30"/>
            <w:enabled/>
            <w:calcOnExit w:val="0"/>
            <w:textInput>
              <w:maxLength w:val="20"/>
            </w:textInput>
          </w:ffData>
        </w:fldChar>
      </w:r>
      <w:bookmarkStart w:id="69" w:name="Teksti30"/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  <w:bookmarkEnd w:id="69"/>
      <w:r>
        <w:rPr>
          <w:rFonts w:ascii="Calibri" w:hAnsi="Calibri"/>
          <w:sz w:val="20"/>
        </w:rPr>
        <w:t xml:space="preserve"> </w:t>
      </w:r>
      <w:r w:rsidRPr="003213EA">
        <w:rPr>
          <w:rFonts w:ascii="Calibri" w:hAnsi="Calibri"/>
          <w:sz w:val="20"/>
        </w:rPr>
        <w:t xml:space="preserve">kirjanpidosta, jossa hankkeen kustannukset on kirjattu omilla kustannuspaikoillaan ao. tileille. Otteeseen on </w:t>
      </w:r>
      <w:r w:rsidRPr="003213EA">
        <w:rPr>
          <w:rFonts w:ascii="Calibri" w:hAnsi="Calibri"/>
          <w:b/>
          <w:sz w:val="20"/>
        </w:rPr>
        <w:t>numeroitu meno- ja tuloerät</w:t>
      </w:r>
      <w:r w:rsidRPr="003213EA">
        <w:rPr>
          <w:rFonts w:ascii="Calibri" w:hAnsi="Calibri"/>
          <w:sz w:val="20"/>
        </w:rPr>
        <w:t xml:space="preserve"> yllä olevan menolajinumeroinnin mukaa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2517"/>
        <w:gridCol w:w="5417"/>
      </w:tblGrid>
      <w:tr w:rsidR="00B217DA" w:rsidRPr="00BD697C" w14:paraId="54454CAD" w14:textId="77777777" w:rsidTr="001F4150"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627A9087" w14:textId="77777777" w:rsidR="00B217DA" w:rsidRPr="00BD697C" w:rsidRDefault="00B217DA" w:rsidP="00BD697C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</w:rPr>
            </w:pPr>
          </w:p>
          <w:p w14:paraId="130771C6" w14:textId="77777777" w:rsidR="00B217DA" w:rsidRPr="00BD697C" w:rsidRDefault="00B217DA" w:rsidP="00BD697C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</w:rPr>
            </w:pPr>
            <w:r w:rsidRPr="00BD697C">
              <w:rPr>
                <w:rFonts w:ascii="Calibri" w:hAnsi="Calibri"/>
                <w:sz w:val="20"/>
              </w:rPr>
              <w:t>Paikka ja aika</w:t>
            </w:r>
          </w:p>
        </w:tc>
        <w:tc>
          <w:tcPr>
            <w:tcW w:w="2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A46D88" w14:textId="77777777" w:rsidR="00B217DA" w:rsidRPr="00BD697C" w:rsidRDefault="00B217DA" w:rsidP="00BD697C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</w:rPr>
            </w:pPr>
          </w:p>
          <w:p w14:paraId="020AC184" w14:textId="77777777" w:rsidR="00B217DA" w:rsidRPr="00BD697C" w:rsidRDefault="00B217DA" w:rsidP="00BD697C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</w:rPr>
            </w:pPr>
            <w:r w:rsidRPr="00BD697C">
              <w:rPr>
                <w:rFonts w:ascii="Calibri" w:hAnsi="Calibri"/>
                <w:sz w:val="20"/>
              </w:rPr>
              <w:t xml:space="preserve"> </w:t>
            </w:r>
            <w:r w:rsidRPr="00BD697C">
              <w:rPr>
                <w:rFonts w:ascii="Calibri" w:hAnsi="Calibri"/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0" w:name="Teksti31"/>
            <w:r w:rsidRPr="00BD697C">
              <w:rPr>
                <w:rFonts w:ascii="Calibri" w:hAnsi="Calibri"/>
                <w:sz w:val="20"/>
              </w:rPr>
              <w:instrText xml:space="preserve"> FORMTEXT </w:instrText>
            </w:r>
            <w:r w:rsidRPr="00BD697C">
              <w:rPr>
                <w:rFonts w:ascii="Calibri" w:hAnsi="Calibri"/>
                <w:sz w:val="20"/>
              </w:rPr>
            </w:r>
            <w:r w:rsidRPr="00BD697C">
              <w:rPr>
                <w:rFonts w:ascii="Calibri" w:hAnsi="Calibri"/>
                <w:sz w:val="20"/>
              </w:rPr>
              <w:fldChar w:fldCharType="separate"/>
            </w:r>
            <w:r w:rsidRPr="00BD697C">
              <w:rPr>
                <w:rFonts w:ascii="Calibri" w:hAnsi="Calibri"/>
                <w:noProof/>
                <w:sz w:val="20"/>
              </w:rPr>
              <w:t> </w:t>
            </w:r>
            <w:r w:rsidRPr="00BD697C">
              <w:rPr>
                <w:rFonts w:ascii="Calibri" w:hAnsi="Calibri"/>
                <w:noProof/>
                <w:sz w:val="20"/>
              </w:rPr>
              <w:t> </w:t>
            </w:r>
            <w:r w:rsidRPr="00BD697C">
              <w:rPr>
                <w:rFonts w:ascii="Calibri" w:hAnsi="Calibri"/>
                <w:noProof/>
                <w:sz w:val="20"/>
              </w:rPr>
              <w:t> </w:t>
            </w:r>
            <w:r w:rsidRPr="00BD697C">
              <w:rPr>
                <w:rFonts w:ascii="Calibri" w:hAnsi="Calibri"/>
                <w:noProof/>
                <w:sz w:val="20"/>
              </w:rPr>
              <w:t> </w:t>
            </w:r>
            <w:r w:rsidRPr="00BD697C">
              <w:rPr>
                <w:rFonts w:ascii="Calibri" w:hAnsi="Calibri"/>
                <w:noProof/>
                <w:sz w:val="20"/>
              </w:rPr>
              <w:t> </w:t>
            </w:r>
            <w:r w:rsidRPr="00BD697C">
              <w:rPr>
                <w:rFonts w:ascii="Calibri" w:hAnsi="Calibri"/>
                <w:sz w:val="20"/>
              </w:rPr>
              <w:fldChar w:fldCharType="end"/>
            </w:r>
            <w:bookmarkEnd w:id="70"/>
          </w:p>
        </w:tc>
        <w:tc>
          <w:tcPr>
            <w:tcW w:w="5417" w:type="dxa"/>
            <w:shd w:val="clear" w:color="auto" w:fill="auto"/>
          </w:tcPr>
          <w:p w14:paraId="71AEA6E3" w14:textId="77777777" w:rsidR="00B217DA" w:rsidRPr="00BD697C" w:rsidRDefault="00B217DA" w:rsidP="00BD697C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</w:rPr>
            </w:pPr>
          </w:p>
        </w:tc>
      </w:tr>
      <w:tr w:rsidR="00A65F37" w:rsidRPr="00BD697C" w14:paraId="01A65D28" w14:textId="77777777" w:rsidTr="001F4150">
        <w:tc>
          <w:tcPr>
            <w:tcW w:w="4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9B5D25" w14:textId="77777777" w:rsidR="00A65F37" w:rsidRPr="00BD697C" w:rsidRDefault="00A65F37" w:rsidP="00BD697C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417" w:type="dxa"/>
            <w:shd w:val="clear" w:color="auto" w:fill="auto"/>
          </w:tcPr>
          <w:p w14:paraId="4051152E" w14:textId="77777777" w:rsidR="00A65F37" w:rsidRPr="00BD697C" w:rsidRDefault="00A65F37" w:rsidP="00BD697C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</w:rPr>
            </w:pPr>
            <w:r w:rsidRPr="00BD697C">
              <w:rPr>
                <w:rFonts w:ascii="Calibri" w:hAnsi="Calibri"/>
                <w:sz w:val="20"/>
              </w:rPr>
              <w:t>Projektipäällikön allekirjoitus</w:t>
            </w:r>
          </w:p>
        </w:tc>
      </w:tr>
    </w:tbl>
    <w:p w14:paraId="51A68704" w14:textId="77777777" w:rsidR="00407D02" w:rsidRDefault="00407D02" w:rsidP="00A65F37">
      <w:pPr>
        <w:pStyle w:val="Yltunniste"/>
        <w:tabs>
          <w:tab w:val="clear" w:pos="4819"/>
          <w:tab w:val="clear" w:pos="9638"/>
        </w:tabs>
        <w:rPr>
          <w:rFonts w:ascii="Calibri" w:hAnsi="Calibri"/>
          <w:sz w:val="20"/>
        </w:rPr>
      </w:pPr>
    </w:p>
    <w:p w14:paraId="4EE08B9B" w14:textId="77777777" w:rsidR="009A312D" w:rsidRDefault="009A312D" w:rsidP="009A312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Hankkeen loppumaksatuksen yhteydessä hakijan tulee toimittaa liitteeksi </w:t>
      </w:r>
      <w:r w:rsidRPr="00016836">
        <w:rPr>
          <w:rFonts w:ascii="Calibri" w:hAnsi="Calibri"/>
          <w:sz w:val="20"/>
        </w:rPr>
        <w:t xml:space="preserve">myös </w:t>
      </w:r>
      <w:r w:rsidRPr="00343FC0">
        <w:rPr>
          <w:rFonts w:ascii="Calibri" w:hAnsi="Calibri"/>
          <w:b/>
          <w:bCs/>
          <w:sz w:val="20"/>
        </w:rPr>
        <w:t>loppuraportin lyhennelmä</w:t>
      </w:r>
      <w:r>
        <w:rPr>
          <w:rFonts w:ascii="Calibri" w:hAnsi="Calibri"/>
          <w:sz w:val="20"/>
        </w:rPr>
        <w:t>, jossa eritellään hankkeen tavoitteet, toiminta ja tulokset mielellään kuvien kera.</w:t>
      </w:r>
    </w:p>
    <w:p w14:paraId="6650857F" w14:textId="72ABBD46" w:rsidR="005D374E" w:rsidRPr="003213EA" w:rsidRDefault="005D374E" w:rsidP="00A65F37">
      <w:pPr>
        <w:pStyle w:val="Yltunniste"/>
        <w:tabs>
          <w:tab w:val="clear" w:pos="4819"/>
          <w:tab w:val="clear" w:pos="9638"/>
        </w:tabs>
        <w:rPr>
          <w:rFonts w:ascii="Calibri" w:hAnsi="Calibri" w:cs="Arial"/>
          <w:sz w:val="20"/>
        </w:rPr>
      </w:pPr>
    </w:p>
    <w:sectPr w:rsidR="005D374E" w:rsidRPr="003213EA" w:rsidSect="007C4946">
      <w:footerReference w:type="default" r:id="rId8"/>
      <w:type w:val="continuous"/>
      <w:pgSz w:w="11906" w:h="16838" w:code="9"/>
      <w:pgMar w:top="284" w:right="1021" w:bottom="284" w:left="1440" w:header="709" w:footer="4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B7CB" w14:textId="77777777" w:rsidR="003F1F0C" w:rsidRDefault="003F1F0C">
      <w:r>
        <w:separator/>
      </w:r>
    </w:p>
  </w:endnote>
  <w:endnote w:type="continuationSeparator" w:id="0">
    <w:p w14:paraId="2C8FD356" w14:textId="77777777" w:rsidR="003F1F0C" w:rsidRDefault="003F1F0C">
      <w:r>
        <w:continuationSeparator/>
      </w:r>
    </w:p>
  </w:endnote>
  <w:endnote w:type="continuationNotice" w:id="1">
    <w:p w14:paraId="5D9E71A3" w14:textId="77777777" w:rsidR="003F1F0C" w:rsidRDefault="003F1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6" w:type="dxa"/>
      <w:tblLayout w:type="fixed"/>
      <w:tblLook w:val="04A0" w:firstRow="1" w:lastRow="0" w:firstColumn="1" w:lastColumn="0" w:noHBand="0" w:noVBand="1"/>
    </w:tblPr>
    <w:tblGrid>
      <w:gridCol w:w="3618"/>
      <w:gridCol w:w="3011"/>
      <w:gridCol w:w="3097"/>
    </w:tblGrid>
    <w:tr w:rsidR="00922EE8" w:rsidRPr="006D489B" w14:paraId="02668644" w14:textId="77777777" w:rsidTr="003358BA">
      <w:tc>
        <w:tcPr>
          <w:tcW w:w="3618" w:type="dxa"/>
          <w:shd w:val="clear" w:color="auto" w:fill="auto"/>
        </w:tcPr>
        <w:p w14:paraId="457A4DCC" w14:textId="77777777" w:rsidR="00922EE8" w:rsidRPr="006D489B" w:rsidRDefault="00922EE8" w:rsidP="00922EE8">
          <w:pPr>
            <w:pStyle w:val="Alatunniste"/>
            <w:rPr>
              <w:rFonts w:ascii="Calibri" w:hAnsi="Calibri" w:cs="Calibri"/>
              <w:sz w:val="20"/>
            </w:rPr>
          </w:pPr>
          <w:r w:rsidRPr="006D489B">
            <w:rPr>
              <w:rFonts w:ascii="Calibri" w:hAnsi="Calibri" w:cs="Calibri"/>
              <w:sz w:val="20"/>
            </w:rPr>
            <w:t>POHJOIS-POHJANMAAN LIITTO</w:t>
          </w:r>
        </w:p>
        <w:p w14:paraId="000753A5" w14:textId="12845511" w:rsidR="00922EE8" w:rsidRPr="006D489B" w:rsidRDefault="00A16503" w:rsidP="00922EE8">
          <w:pPr>
            <w:pStyle w:val="Alatunniste"/>
            <w:rPr>
              <w:rFonts w:ascii="Calibri" w:hAnsi="Calibri" w:cs="Calibri"/>
              <w:sz w:val="20"/>
            </w:rPr>
          </w:pPr>
          <w:r w:rsidRPr="006D489B">
            <w:rPr>
              <w:rFonts w:ascii="Calibri" w:hAnsi="Calibri" w:cs="Calibri"/>
              <w:sz w:val="20"/>
            </w:rPr>
            <w:t>Poratie 5 A</w:t>
          </w:r>
        </w:p>
        <w:p w14:paraId="34208DD3" w14:textId="522D5F98" w:rsidR="00922EE8" w:rsidRPr="006D489B" w:rsidRDefault="00922EE8" w:rsidP="00922EE8">
          <w:pPr>
            <w:pStyle w:val="Alatunniste"/>
            <w:rPr>
              <w:rFonts w:ascii="Calibri" w:hAnsi="Calibri" w:cs="Calibri"/>
              <w:sz w:val="20"/>
            </w:rPr>
          </w:pPr>
          <w:r w:rsidRPr="006D489B">
            <w:rPr>
              <w:rFonts w:ascii="Calibri" w:hAnsi="Calibri" w:cs="Calibri"/>
              <w:sz w:val="20"/>
            </w:rPr>
            <w:t>901</w:t>
          </w:r>
          <w:r w:rsidR="00A16503" w:rsidRPr="006D489B">
            <w:rPr>
              <w:rFonts w:ascii="Calibri" w:hAnsi="Calibri" w:cs="Calibri"/>
              <w:sz w:val="20"/>
            </w:rPr>
            <w:t>4</w:t>
          </w:r>
          <w:r w:rsidRPr="006D489B">
            <w:rPr>
              <w:rFonts w:ascii="Calibri" w:hAnsi="Calibri" w:cs="Calibri"/>
              <w:sz w:val="20"/>
            </w:rPr>
            <w:t>0 OULU</w:t>
          </w:r>
        </w:p>
        <w:p w14:paraId="5FEDA9EC" w14:textId="77777777" w:rsidR="00922EE8" w:rsidRPr="006D489B" w:rsidRDefault="00922EE8" w:rsidP="00922EE8">
          <w:pPr>
            <w:pStyle w:val="Alatunniste"/>
            <w:rPr>
              <w:rFonts w:ascii="Calibri" w:hAnsi="Calibri" w:cs="Calibri"/>
              <w:sz w:val="20"/>
            </w:rPr>
          </w:pPr>
          <w:r w:rsidRPr="006D489B">
            <w:rPr>
              <w:rFonts w:ascii="Calibri" w:hAnsi="Calibri" w:cs="Calibri"/>
              <w:sz w:val="20"/>
            </w:rPr>
            <w:t>Finland</w:t>
          </w:r>
        </w:p>
      </w:tc>
      <w:tc>
        <w:tcPr>
          <w:tcW w:w="3011" w:type="dxa"/>
          <w:shd w:val="clear" w:color="auto" w:fill="auto"/>
        </w:tcPr>
        <w:p w14:paraId="3B9CBB25" w14:textId="77777777" w:rsidR="00922EE8" w:rsidRPr="006D489B" w:rsidRDefault="00922EE8" w:rsidP="003358BA">
          <w:pPr>
            <w:pStyle w:val="Alatunniste"/>
            <w:jc w:val="right"/>
            <w:rPr>
              <w:rFonts w:ascii="Calibri" w:hAnsi="Calibri" w:cs="Calibri"/>
              <w:sz w:val="20"/>
            </w:rPr>
          </w:pPr>
          <w:r w:rsidRPr="006D489B">
            <w:rPr>
              <w:rFonts w:ascii="Calibri" w:hAnsi="Calibri" w:cs="Calibri"/>
              <w:sz w:val="20"/>
            </w:rPr>
            <w:t>Puhelin +358 (0)40 685 4000</w:t>
          </w:r>
        </w:p>
      </w:tc>
      <w:tc>
        <w:tcPr>
          <w:tcW w:w="3097" w:type="dxa"/>
          <w:shd w:val="clear" w:color="auto" w:fill="auto"/>
        </w:tcPr>
        <w:p w14:paraId="06C45050" w14:textId="703044C4" w:rsidR="00922EE8" w:rsidRDefault="009A312D" w:rsidP="005B43A6">
          <w:pPr>
            <w:pStyle w:val="Alatunniste"/>
            <w:jc w:val="right"/>
            <w:rPr>
              <w:rFonts w:ascii="Calibri" w:hAnsi="Calibri" w:cs="Calibri"/>
              <w:sz w:val="20"/>
            </w:rPr>
          </w:pPr>
          <w:hyperlink r:id="rId1" w:history="1">
            <w:r w:rsidR="00777DE4" w:rsidRPr="00FA07D7">
              <w:rPr>
                <w:rStyle w:val="Hyperlinkki"/>
                <w:rFonts w:ascii="Calibri" w:hAnsi="Calibri" w:cs="Calibri"/>
                <w:sz w:val="20"/>
              </w:rPr>
              <w:t>www.pohjois-pohjanmaa.fi</w:t>
            </w:r>
          </w:hyperlink>
        </w:p>
        <w:p w14:paraId="3449C6AF" w14:textId="7327F366" w:rsidR="00922EE8" w:rsidRDefault="009A312D" w:rsidP="005B43A6">
          <w:pPr>
            <w:pStyle w:val="Alatunniste"/>
            <w:jc w:val="right"/>
            <w:rPr>
              <w:rFonts w:ascii="Calibri" w:hAnsi="Calibri" w:cs="Calibri"/>
              <w:sz w:val="20"/>
            </w:rPr>
          </w:pPr>
          <w:hyperlink r:id="rId2" w:history="1">
            <w:r w:rsidR="00744E8A" w:rsidRPr="00FA07D7">
              <w:rPr>
                <w:rStyle w:val="Hyperlinkki"/>
                <w:rFonts w:ascii="Calibri" w:hAnsi="Calibri" w:cs="Calibri"/>
                <w:sz w:val="20"/>
              </w:rPr>
              <w:t>kirjaamo@pohjois-pohjanmaa.fi</w:t>
            </w:r>
          </w:hyperlink>
          <w:r w:rsidR="00744E8A">
            <w:rPr>
              <w:rFonts w:ascii="Calibri" w:hAnsi="Calibri" w:cs="Calibri"/>
              <w:sz w:val="20"/>
            </w:rPr>
            <w:t xml:space="preserve"> </w:t>
          </w:r>
          <w:hyperlink r:id="rId3" w:history="1">
            <w:r w:rsidR="00744E8A" w:rsidRPr="00FA07D7">
              <w:rPr>
                <w:rStyle w:val="Hyperlinkki"/>
                <w:rFonts w:ascii="Calibri" w:hAnsi="Calibri" w:cs="Calibri"/>
                <w:sz w:val="20"/>
              </w:rPr>
              <w:t>info@pohjois-pohjanmaa.fi</w:t>
            </w:r>
          </w:hyperlink>
        </w:p>
        <w:p w14:paraId="0D57F534" w14:textId="6DEC52FC" w:rsidR="00922EE8" w:rsidRPr="006D489B" w:rsidRDefault="00922EE8" w:rsidP="005B43A6">
          <w:pPr>
            <w:pStyle w:val="Alatunniste"/>
            <w:jc w:val="right"/>
            <w:rPr>
              <w:rFonts w:ascii="Calibri" w:hAnsi="Calibri" w:cs="Calibri"/>
              <w:sz w:val="20"/>
            </w:rPr>
          </w:pPr>
        </w:p>
      </w:tc>
    </w:tr>
    <w:tr w:rsidR="00744E8A" w:rsidRPr="006D489B" w14:paraId="62A976A8" w14:textId="77777777" w:rsidTr="003358BA">
      <w:tc>
        <w:tcPr>
          <w:tcW w:w="3618" w:type="dxa"/>
          <w:shd w:val="clear" w:color="auto" w:fill="auto"/>
        </w:tcPr>
        <w:p w14:paraId="212E2319" w14:textId="77777777" w:rsidR="00744E8A" w:rsidRPr="006D489B" w:rsidRDefault="00744E8A" w:rsidP="00922EE8">
          <w:pPr>
            <w:pStyle w:val="Alatunniste"/>
            <w:rPr>
              <w:rFonts w:ascii="Calibri" w:hAnsi="Calibri" w:cs="Calibri"/>
              <w:sz w:val="20"/>
            </w:rPr>
          </w:pPr>
        </w:p>
      </w:tc>
      <w:tc>
        <w:tcPr>
          <w:tcW w:w="3011" w:type="dxa"/>
          <w:shd w:val="clear" w:color="auto" w:fill="auto"/>
        </w:tcPr>
        <w:p w14:paraId="020530C1" w14:textId="77777777" w:rsidR="00744E8A" w:rsidRPr="006D489B" w:rsidRDefault="00744E8A" w:rsidP="003358BA">
          <w:pPr>
            <w:pStyle w:val="Alatunniste"/>
            <w:jc w:val="right"/>
            <w:rPr>
              <w:rFonts w:ascii="Calibri" w:hAnsi="Calibri" w:cs="Calibri"/>
              <w:sz w:val="20"/>
            </w:rPr>
          </w:pPr>
        </w:p>
      </w:tc>
      <w:tc>
        <w:tcPr>
          <w:tcW w:w="3097" w:type="dxa"/>
          <w:shd w:val="clear" w:color="auto" w:fill="auto"/>
        </w:tcPr>
        <w:p w14:paraId="1C2C1835" w14:textId="77777777" w:rsidR="00744E8A" w:rsidRDefault="00744E8A" w:rsidP="003358BA">
          <w:pPr>
            <w:pStyle w:val="Alatunniste"/>
            <w:jc w:val="right"/>
            <w:rPr>
              <w:rFonts w:ascii="Calibri" w:hAnsi="Calibri" w:cs="Calibri"/>
              <w:sz w:val="20"/>
            </w:rPr>
          </w:pPr>
        </w:p>
      </w:tc>
    </w:tr>
  </w:tbl>
  <w:p w14:paraId="32397EEC" w14:textId="77777777" w:rsidR="00922EE8" w:rsidRPr="006D489B" w:rsidRDefault="0023560E" w:rsidP="00922EE8">
    <w:pPr>
      <w:pStyle w:val="Alatunniste"/>
      <w:rPr>
        <w:rFonts w:ascii="Calibri" w:hAnsi="Calibri" w:cs="Calibri"/>
        <w:sz w:val="20"/>
      </w:rPr>
    </w:pPr>
    <w:r w:rsidRPr="006D489B">
      <w:rPr>
        <w:rFonts w:ascii="Calibri" w:hAnsi="Calibri" w:cs="Calibri"/>
        <w:sz w:val="20"/>
      </w:rPr>
      <w:tab/>
    </w:r>
    <w:r w:rsidR="00922EE8" w:rsidRPr="006D489B">
      <w:rPr>
        <w:rFonts w:ascii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7FC6" w14:textId="77777777" w:rsidR="003F1F0C" w:rsidRDefault="003F1F0C">
      <w:r>
        <w:separator/>
      </w:r>
    </w:p>
  </w:footnote>
  <w:footnote w:type="continuationSeparator" w:id="0">
    <w:p w14:paraId="2D584234" w14:textId="77777777" w:rsidR="003F1F0C" w:rsidRDefault="003F1F0C">
      <w:r>
        <w:continuationSeparator/>
      </w:r>
    </w:p>
  </w:footnote>
  <w:footnote w:type="continuationNotice" w:id="1">
    <w:p w14:paraId="039BB6E2" w14:textId="77777777" w:rsidR="003F1F0C" w:rsidRDefault="003F1F0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fi-FI" w:vendorID="22" w:dllVersion="513" w:checkStyle="1"/>
  <w:proofState w:spelling="clean" w:grammar="clean"/>
  <w:documentProtection w:edit="forms" w:enforcement="0"/>
  <w:defaultTabStop w:val="1304"/>
  <w:autoHyphenation/>
  <w:hyphenationZone w:val="425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99"/>
    <w:rsid w:val="00002A9E"/>
    <w:rsid w:val="00016836"/>
    <w:rsid w:val="000221E2"/>
    <w:rsid w:val="00034363"/>
    <w:rsid w:val="0004484C"/>
    <w:rsid w:val="00085E4C"/>
    <w:rsid w:val="00087FD0"/>
    <w:rsid w:val="000A50AE"/>
    <w:rsid w:val="000B6640"/>
    <w:rsid w:val="00103D6A"/>
    <w:rsid w:val="00120CF6"/>
    <w:rsid w:val="00130329"/>
    <w:rsid w:val="00140694"/>
    <w:rsid w:val="00166AD6"/>
    <w:rsid w:val="00166B05"/>
    <w:rsid w:val="0017073E"/>
    <w:rsid w:val="00172F0A"/>
    <w:rsid w:val="001B24C6"/>
    <w:rsid w:val="001D2582"/>
    <w:rsid w:val="001D607E"/>
    <w:rsid w:val="001D78F1"/>
    <w:rsid w:val="001E06BC"/>
    <w:rsid w:val="001F147A"/>
    <w:rsid w:val="001F1D8D"/>
    <w:rsid w:val="001F3216"/>
    <w:rsid w:val="001F4150"/>
    <w:rsid w:val="0020692C"/>
    <w:rsid w:val="0023560E"/>
    <w:rsid w:val="002379A1"/>
    <w:rsid w:val="002742B5"/>
    <w:rsid w:val="002B6B9B"/>
    <w:rsid w:val="002C7736"/>
    <w:rsid w:val="002F03BB"/>
    <w:rsid w:val="002F341C"/>
    <w:rsid w:val="00310DF9"/>
    <w:rsid w:val="003213EA"/>
    <w:rsid w:val="00323A1D"/>
    <w:rsid w:val="00323F69"/>
    <w:rsid w:val="00330D9A"/>
    <w:rsid w:val="00334A29"/>
    <w:rsid w:val="003358BA"/>
    <w:rsid w:val="00395786"/>
    <w:rsid w:val="0039757F"/>
    <w:rsid w:val="003A038F"/>
    <w:rsid w:val="003A0B0B"/>
    <w:rsid w:val="003A7840"/>
    <w:rsid w:val="003A7EED"/>
    <w:rsid w:val="003C44B5"/>
    <w:rsid w:val="003C57D8"/>
    <w:rsid w:val="003D2A23"/>
    <w:rsid w:val="003E6B47"/>
    <w:rsid w:val="003F03E1"/>
    <w:rsid w:val="003F1F0C"/>
    <w:rsid w:val="00407223"/>
    <w:rsid w:val="00407D02"/>
    <w:rsid w:val="00431E0D"/>
    <w:rsid w:val="0045250D"/>
    <w:rsid w:val="004755C8"/>
    <w:rsid w:val="00480860"/>
    <w:rsid w:val="004842AA"/>
    <w:rsid w:val="004A1E8D"/>
    <w:rsid w:val="004A3AE4"/>
    <w:rsid w:val="004B2244"/>
    <w:rsid w:val="004D1BB2"/>
    <w:rsid w:val="004D21FD"/>
    <w:rsid w:val="004D6DE0"/>
    <w:rsid w:val="004F394E"/>
    <w:rsid w:val="004F6B8E"/>
    <w:rsid w:val="00502EC7"/>
    <w:rsid w:val="00515734"/>
    <w:rsid w:val="00540877"/>
    <w:rsid w:val="005463E8"/>
    <w:rsid w:val="005513C6"/>
    <w:rsid w:val="00555121"/>
    <w:rsid w:val="0055781A"/>
    <w:rsid w:val="0056149C"/>
    <w:rsid w:val="00565920"/>
    <w:rsid w:val="0057174F"/>
    <w:rsid w:val="00591B9C"/>
    <w:rsid w:val="005A0199"/>
    <w:rsid w:val="005A44D1"/>
    <w:rsid w:val="005B43A6"/>
    <w:rsid w:val="005C6304"/>
    <w:rsid w:val="005D374E"/>
    <w:rsid w:val="005F33D7"/>
    <w:rsid w:val="005F35AE"/>
    <w:rsid w:val="00602452"/>
    <w:rsid w:val="006073D1"/>
    <w:rsid w:val="00614876"/>
    <w:rsid w:val="00615F22"/>
    <w:rsid w:val="00630232"/>
    <w:rsid w:val="006620DA"/>
    <w:rsid w:val="0067713B"/>
    <w:rsid w:val="006A47B4"/>
    <w:rsid w:val="006A4C6E"/>
    <w:rsid w:val="006A6EA9"/>
    <w:rsid w:val="006B08B4"/>
    <w:rsid w:val="006D489B"/>
    <w:rsid w:val="006D5B09"/>
    <w:rsid w:val="006E104D"/>
    <w:rsid w:val="006F3D35"/>
    <w:rsid w:val="00700752"/>
    <w:rsid w:val="00703C56"/>
    <w:rsid w:val="00704009"/>
    <w:rsid w:val="00707A32"/>
    <w:rsid w:val="00733C3E"/>
    <w:rsid w:val="00744E8A"/>
    <w:rsid w:val="00751C41"/>
    <w:rsid w:val="00777DE4"/>
    <w:rsid w:val="007A20A8"/>
    <w:rsid w:val="007A4B7A"/>
    <w:rsid w:val="007C0B67"/>
    <w:rsid w:val="007C4946"/>
    <w:rsid w:val="007C6478"/>
    <w:rsid w:val="007C65F4"/>
    <w:rsid w:val="007E7406"/>
    <w:rsid w:val="007F3B6F"/>
    <w:rsid w:val="00802E67"/>
    <w:rsid w:val="00812CFA"/>
    <w:rsid w:val="008466CD"/>
    <w:rsid w:val="0085548C"/>
    <w:rsid w:val="0087274A"/>
    <w:rsid w:val="00882EC1"/>
    <w:rsid w:val="008954A1"/>
    <w:rsid w:val="008B13DF"/>
    <w:rsid w:val="008B7773"/>
    <w:rsid w:val="008D0F86"/>
    <w:rsid w:val="008D11C2"/>
    <w:rsid w:val="008E128A"/>
    <w:rsid w:val="008E204D"/>
    <w:rsid w:val="008E22C5"/>
    <w:rsid w:val="008F3539"/>
    <w:rsid w:val="008F57F5"/>
    <w:rsid w:val="00911E43"/>
    <w:rsid w:val="00912B07"/>
    <w:rsid w:val="00916D46"/>
    <w:rsid w:val="00922EE8"/>
    <w:rsid w:val="009330F8"/>
    <w:rsid w:val="00935F95"/>
    <w:rsid w:val="0096038C"/>
    <w:rsid w:val="009740AC"/>
    <w:rsid w:val="00990FA9"/>
    <w:rsid w:val="009959EA"/>
    <w:rsid w:val="009A1F20"/>
    <w:rsid w:val="009A312D"/>
    <w:rsid w:val="009B7892"/>
    <w:rsid w:val="009E7CE2"/>
    <w:rsid w:val="00A101AC"/>
    <w:rsid w:val="00A16503"/>
    <w:rsid w:val="00A20637"/>
    <w:rsid w:val="00A442C8"/>
    <w:rsid w:val="00A65F37"/>
    <w:rsid w:val="00A75BFC"/>
    <w:rsid w:val="00A92C1D"/>
    <w:rsid w:val="00A97132"/>
    <w:rsid w:val="00AB6B35"/>
    <w:rsid w:val="00AD40BF"/>
    <w:rsid w:val="00AD7B3E"/>
    <w:rsid w:val="00AE5382"/>
    <w:rsid w:val="00AF2438"/>
    <w:rsid w:val="00B217DA"/>
    <w:rsid w:val="00B2611D"/>
    <w:rsid w:val="00B41DB2"/>
    <w:rsid w:val="00B44E2A"/>
    <w:rsid w:val="00B5795E"/>
    <w:rsid w:val="00B604EA"/>
    <w:rsid w:val="00B643A2"/>
    <w:rsid w:val="00B9159A"/>
    <w:rsid w:val="00B91E95"/>
    <w:rsid w:val="00B97336"/>
    <w:rsid w:val="00BC2D17"/>
    <w:rsid w:val="00BD6425"/>
    <w:rsid w:val="00BD697C"/>
    <w:rsid w:val="00BD721D"/>
    <w:rsid w:val="00BE430D"/>
    <w:rsid w:val="00BE4772"/>
    <w:rsid w:val="00BF35E3"/>
    <w:rsid w:val="00C47FDB"/>
    <w:rsid w:val="00C51EE3"/>
    <w:rsid w:val="00C54BC3"/>
    <w:rsid w:val="00C61B78"/>
    <w:rsid w:val="00CA25C8"/>
    <w:rsid w:val="00CC2454"/>
    <w:rsid w:val="00CD2104"/>
    <w:rsid w:val="00CD3412"/>
    <w:rsid w:val="00CE2CBC"/>
    <w:rsid w:val="00CF0F07"/>
    <w:rsid w:val="00CF52B9"/>
    <w:rsid w:val="00CF7905"/>
    <w:rsid w:val="00D0759A"/>
    <w:rsid w:val="00D26599"/>
    <w:rsid w:val="00D52EAD"/>
    <w:rsid w:val="00D5386E"/>
    <w:rsid w:val="00D538ED"/>
    <w:rsid w:val="00D76767"/>
    <w:rsid w:val="00D918D7"/>
    <w:rsid w:val="00D942D4"/>
    <w:rsid w:val="00D95448"/>
    <w:rsid w:val="00DA0A81"/>
    <w:rsid w:val="00DA1928"/>
    <w:rsid w:val="00DA752E"/>
    <w:rsid w:val="00DC5938"/>
    <w:rsid w:val="00E02872"/>
    <w:rsid w:val="00E11E6C"/>
    <w:rsid w:val="00E3421E"/>
    <w:rsid w:val="00E60A43"/>
    <w:rsid w:val="00E82274"/>
    <w:rsid w:val="00E83127"/>
    <w:rsid w:val="00E96BBF"/>
    <w:rsid w:val="00EA4C0A"/>
    <w:rsid w:val="00EB7399"/>
    <w:rsid w:val="00EC18EA"/>
    <w:rsid w:val="00ED3741"/>
    <w:rsid w:val="00EF2F93"/>
    <w:rsid w:val="00F2277B"/>
    <w:rsid w:val="00F266E0"/>
    <w:rsid w:val="00F32638"/>
    <w:rsid w:val="00F365FC"/>
    <w:rsid w:val="00F611B3"/>
    <w:rsid w:val="00F84E3F"/>
    <w:rsid w:val="00F934FC"/>
    <w:rsid w:val="00FA76C1"/>
    <w:rsid w:val="00FC4E22"/>
    <w:rsid w:val="00FC62AF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DEEDC"/>
  <w15:chartTrackingRefBased/>
  <w15:docId w15:val="{76C4E0F8-0513-4AEB-91D8-E9B0BA29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tabs>
        <w:tab w:val="left" w:pos="0"/>
        <w:tab w:val="left" w:pos="1297"/>
        <w:tab w:val="left" w:pos="2596"/>
        <w:tab w:val="left" w:pos="3895"/>
        <w:tab w:val="left" w:pos="5193"/>
        <w:tab w:val="left" w:pos="6492"/>
        <w:tab w:val="left" w:pos="7790"/>
        <w:tab w:val="left" w:pos="9088"/>
        <w:tab w:val="left" w:pos="10387"/>
        <w:tab w:val="left" w:pos="11685"/>
        <w:tab w:val="left" w:pos="12984"/>
        <w:tab w:val="left" w:pos="14282"/>
        <w:tab w:val="left" w:pos="15580"/>
        <w:tab w:val="left" w:pos="16879"/>
        <w:tab w:val="left" w:pos="18177"/>
        <w:tab w:val="left" w:pos="19476"/>
        <w:tab w:val="left" w:pos="20774"/>
        <w:tab w:val="left" w:pos="22072"/>
        <w:tab w:val="left" w:pos="23371"/>
      </w:tabs>
      <w:jc w:val="both"/>
      <w:outlineLvl w:val="0"/>
    </w:pPr>
    <w:rPr>
      <w:rFonts w:cs="Arial"/>
      <w:b/>
    </w:rPr>
  </w:style>
  <w:style w:type="paragraph" w:styleId="Otsikko2">
    <w:name w:val="heading 2"/>
    <w:basedOn w:val="Normaali"/>
    <w:next w:val="Normaali"/>
    <w:qFormat/>
    <w:pPr>
      <w:keepNext/>
      <w:tabs>
        <w:tab w:val="left" w:pos="0"/>
        <w:tab w:val="left" w:pos="1297"/>
        <w:tab w:val="left" w:pos="2596"/>
        <w:tab w:val="left" w:pos="3895"/>
        <w:tab w:val="left" w:pos="5193"/>
        <w:tab w:val="left" w:pos="6492"/>
        <w:tab w:val="left" w:pos="7790"/>
        <w:tab w:val="left" w:pos="9088"/>
        <w:tab w:val="left" w:pos="10387"/>
        <w:tab w:val="left" w:pos="11685"/>
        <w:tab w:val="left" w:pos="12984"/>
        <w:tab w:val="left" w:pos="14282"/>
        <w:tab w:val="left" w:pos="15580"/>
        <w:tab w:val="left" w:pos="16879"/>
        <w:tab w:val="left" w:pos="18177"/>
        <w:tab w:val="left" w:pos="19476"/>
        <w:tab w:val="left" w:pos="20774"/>
        <w:tab w:val="left" w:pos="22072"/>
        <w:tab w:val="left" w:pos="23371"/>
      </w:tabs>
      <w:jc w:val="both"/>
      <w:outlineLvl w:val="1"/>
    </w:pPr>
    <w:rPr>
      <w:rFonts w:cs="Arial"/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cs="Arial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">
    <w:name w:val="Sisennys"/>
    <w:basedOn w:val="Sisennettyleipteksti"/>
    <w:pPr>
      <w:ind w:left="2268"/>
      <w:jc w:val="both"/>
    </w:pPr>
  </w:style>
  <w:style w:type="paragraph" w:styleId="Sisennettyleipteksti">
    <w:name w:val="Body Text Indent"/>
    <w:basedOn w:val="Normaali"/>
    <w:next w:val="Normaali"/>
    <w:semiHidden/>
    <w:pPr>
      <w:spacing w:after="120"/>
      <w:ind w:left="283"/>
    </w:pPr>
  </w:style>
  <w:style w:type="paragraph" w:customStyle="1" w:styleId="Kappalesisennys">
    <w:name w:val="Kappalesisennys"/>
    <w:basedOn w:val="Sisennettyleipteksti"/>
    <w:next w:val="Normaali"/>
    <w:pPr>
      <w:tabs>
        <w:tab w:val="left" w:pos="1304"/>
        <w:tab w:val="left" w:pos="2608"/>
      </w:tabs>
      <w:ind w:left="284"/>
      <w:jc w:val="both"/>
    </w:pPr>
  </w:style>
  <w:style w:type="paragraph" w:styleId="Sisennettyleipteksti2">
    <w:name w:val="Body Text Indent 2"/>
    <w:basedOn w:val="Normaali"/>
    <w:next w:val="Normaali"/>
    <w:semiHidden/>
    <w:pPr>
      <w:ind w:left="1304"/>
    </w:p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87274A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7274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7274A"/>
    <w:rPr>
      <w:rFonts w:ascii="Tahoma" w:hAnsi="Tahoma" w:cs="Tahoma"/>
      <w:sz w:val="16"/>
      <w:szCs w:val="16"/>
    </w:rPr>
  </w:style>
  <w:style w:type="character" w:styleId="Rivinumero">
    <w:name w:val="line number"/>
    <w:uiPriority w:val="99"/>
    <w:semiHidden/>
    <w:unhideWhenUsed/>
    <w:rsid w:val="00B2611D"/>
  </w:style>
  <w:style w:type="table" w:styleId="TaulukkoRuudukko">
    <w:name w:val="Table Grid"/>
    <w:basedOn w:val="Normaalitaulukko"/>
    <w:uiPriority w:val="59"/>
    <w:rsid w:val="00B2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link w:val="Alatunniste"/>
    <w:uiPriority w:val="99"/>
    <w:rsid w:val="0017073E"/>
    <w:rPr>
      <w:rFonts w:ascii="Arial" w:hAnsi="Arial"/>
      <w:sz w:val="22"/>
    </w:rPr>
  </w:style>
  <w:style w:type="character" w:styleId="Hyperlinkki">
    <w:name w:val="Hyperlink"/>
    <w:uiPriority w:val="99"/>
    <w:unhideWhenUsed/>
    <w:rsid w:val="00B5795E"/>
    <w:rPr>
      <w:color w:val="0000FF"/>
      <w:u w:val="single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F2F93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EF2F93"/>
    <w:rPr>
      <w:rFonts w:ascii="Arial" w:hAnsi="Arial"/>
      <w:sz w:val="22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F2F93"/>
    <w:pPr>
      <w:spacing w:after="120" w:line="480" w:lineRule="auto"/>
    </w:pPr>
  </w:style>
  <w:style w:type="character" w:customStyle="1" w:styleId="Leipteksti2Char">
    <w:name w:val="Leipäteksti 2 Char"/>
    <w:link w:val="Leipteksti2"/>
    <w:uiPriority w:val="99"/>
    <w:semiHidden/>
    <w:rsid w:val="00EF2F93"/>
    <w:rPr>
      <w:rFonts w:ascii="Arial" w:hAnsi="Arial"/>
      <w:sz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77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hjois-pohjanmaa.fi" TargetMode="External"/><Relationship Id="rId2" Type="http://schemas.openxmlformats.org/officeDocument/2006/relationships/hyperlink" Target="mailto:kirjaamo@pohjois-pohjanmaa.fi" TargetMode="External"/><Relationship Id="rId1" Type="http://schemas.openxmlformats.org/officeDocument/2006/relationships/hyperlink" Target="http://www.pohjois-pohjanma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345E-E6EF-4370-AEF3-633016A9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JOIS-POHJANMAAN LIITTO</vt:lpstr>
    </vt:vector>
  </TitlesOfParts>
  <Company>Pohjois-Pohjanmaan liitto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OIS-POHJANMAAN LIITTO</dc:title>
  <dc:subject/>
  <dc:creator>Markku Lipponen</dc:creator>
  <cp:keywords/>
  <cp:lastModifiedBy>Heidi Isoniemi</cp:lastModifiedBy>
  <cp:revision>17</cp:revision>
  <cp:lastPrinted>2016-09-29T06:54:00Z</cp:lastPrinted>
  <dcterms:created xsi:type="dcterms:W3CDTF">2021-12-21T09:12:00Z</dcterms:created>
  <dcterms:modified xsi:type="dcterms:W3CDTF">2021-12-21T10:55:00Z</dcterms:modified>
</cp:coreProperties>
</file>